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4E" w:rsidRPr="00281F00" w:rsidRDefault="0062614E" w:rsidP="007F50F4">
      <w:pPr>
        <w:spacing w:line="276" w:lineRule="auto"/>
        <w:jc w:val="right"/>
        <w:rPr>
          <w:sz w:val="16"/>
        </w:rPr>
      </w:pPr>
      <w:r w:rsidRPr="00281F00">
        <w:rPr>
          <w:sz w:val="16"/>
        </w:rPr>
        <w:t xml:space="preserve">Wzór wniosku o dopuszczenie </w:t>
      </w:r>
    </w:p>
    <w:p w:rsidR="0062614E" w:rsidRPr="007F50F4" w:rsidRDefault="0062614E" w:rsidP="00281F00">
      <w:pPr>
        <w:spacing w:line="276" w:lineRule="auto"/>
        <w:jc w:val="right"/>
      </w:pPr>
      <w:r w:rsidRPr="00281F00">
        <w:rPr>
          <w:sz w:val="16"/>
        </w:rPr>
        <w:t>do udziału w postępowaniu</w:t>
      </w: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  <w:r w:rsidRPr="007F50F4">
        <w:rPr>
          <w:rFonts w:ascii="Century Gothic" w:hAnsi="Century Gothic"/>
          <w:szCs w:val="24"/>
          <w:lang w:val="pl-PL"/>
        </w:rPr>
        <w:t>………………………………….</w:t>
      </w:r>
    </w:p>
    <w:p w:rsidR="0062614E" w:rsidRPr="00A044E3" w:rsidRDefault="00A044E3" w:rsidP="00A044E3">
      <w:pPr>
        <w:pStyle w:val="Tekstprzypisudolnego"/>
        <w:spacing w:line="276" w:lineRule="auto"/>
        <w:rPr>
          <w:rFonts w:ascii="Century Gothic" w:hAnsi="Century Gothic"/>
          <w:sz w:val="14"/>
          <w:szCs w:val="24"/>
          <w:lang w:val="pl-PL"/>
        </w:rPr>
      </w:pPr>
      <w:r>
        <w:rPr>
          <w:rFonts w:ascii="Century Gothic" w:hAnsi="Century Gothic"/>
          <w:sz w:val="14"/>
          <w:szCs w:val="24"/>
          <w:lang w:val="pl-PL"/>
        </w:rPr>
        <w:t xml:space="preserve">       </w:t>
      </w:r>
      <w:r w:rsidR="0062614E" w:rsidRPr="00A044E3">
        <w:rPr>
          <w:rFonts w:ascii="Century Gothic" w:hAnsi="Century Gothic"/>
          <w:sz w:val="14"/>
          <w:szCs w:val="24"/>
          <w:lang w:val="pl-PL"/>
        </w:rPr>
        <w:t>(pieczęć firmowa Wykonawcy)</w:t>
      </w:r>
    </w:p>
    <w:p w:rsidR="0062614E" w:rsidRPr="007F50F4" w:rsidRDefault="0062614E" w:rsidP="007F50F4">
      <w:pPr>
        <w:spacing w:line="276" w:lineRule="auto"/>
        <w:jc w:val="center"/>
        <w:rPr>
          <w:b/>
        </w:rPr>
      </w:pPr>
    </w:p>
    <w:p w:rsidR="0062614E" w:rsidRPr="007F50F4" w:rsidRDefault="0062614E" w:rsidP="007F50F4">
      <w:pPr>
        <w:spacing w:line="276" w:lineRule="auto"/>
        <w:jc w:val="center"/>
        <w:rPr>
          <w:b/>
        </w:rPr>
      </w:pPr>
    </w:p>
    <w:p w:rsidR="0062614E" w:rsidRPr="007F50F4" w:rsidRDefault="0062614E" w:rsidP="007F50F4">
      <w:pPr>
        <w:spacing w:line="276" w:lineRule="auto"/>
        <w:jc w:val="center"/>
        <w:rPr>
          <w:b/>
          <w:sz w:val="22"/>
        </w:rPr>
      </w:pPr>
      <w:r w:rsidRPr="007F50F4">
        <w:rPr>
          <w:b/>
          <w:sz w:val="22"/>
        </w:rPr>
        <w:t xml:space="preserve">WNIOSEK </w:t>
      </w:r>
    </w:p>
    <w:p w:rsidR="0062614E" w:rsidRPr="007F50F4" w:rsidRDefault="0062614E" w:rsidP="007F50F4">
      <w:pPr>
        <w:spacing w:line="276" w:lineRule="auto"/>
        <w:jc w:val="center"/>
        <w:rPr>
          <w:b/>
          <w:sz w:val="22"/>
        </w:rPr>
      </w:pPr>
      <w:r w:rsidRPr="007F50F4">
        <w:rPr>
          <w:b/>
          <w:sz w:val="22"/>
        </w:rPr>
        <w:t>O DOPUSZCZENIE DO UDZIAŁU W POSTĘPOWANIU</w:t>
      </w:r>
    </w:p>
    <w:p w:rsidR="0062614E" w:rsidRPr="007F50F4" w:rsidRDefault="0062614E" w:rsidP="007F50F4">
      <w:pPr>
        <w:tabs>
          <w:tab w:val="left" w:pos="1080"/>
        </w:tabs>
        <w:spacing w:line="276" w:lineRule="auto"/>
        <w:ind w:hanging="720"/>
        <w:jc w:val="both"/>
        <w:rPr>
          <w:b/>
        </w:rPr>
      </w:pPr>
    </w:p>
    <w:p w:rsidR="0062614E" w:rsidRPr="007F50F4" w:rsidRDefault="0062614E" w:rsidP="007F50F4">
      <w:pPr>
        <w:spacing w:line="276" w:lineRule="auto"/>
        <w:ind w:hanging="1"/>
      </w:pPr>
    </w:p>
    <w:p w:rsidR="0062614E" w:rsidRPr="007F50F4" w:rsidRDefault="0062614E" w:rsidP="007F50F4">
      <w:pPr>
        <w:spacing w:line="276" w:lineRule="auto"/>
        <w:ind w:hanging="1"/>
      </w:pPr>
      <w:r w:rsidRPr="007F50F4">
        <w:t>Pełna nazwa</w:t>
      </w:r>
      <w:r w:rsidRPr="007F50F4">
        <w:rPr>
          <w:b/>
        </w:rPr>
        <w:t xml:space="preserve"> </w:t>
      </w:r>
      <w:r w:rsidRPr="007F50F4">
        <w:t xml:space="preserve">Wykonawcy: </w:t>
      </w:r>
    </w:p>
    <w:p w:rsidR="007F50F4" w:rsidRDefault="007F50F4" w:rsidP="007F50F4">
      <w:pPr>
        <w:spacing w:line="276" w:lineRule="auto"/>
        <w:ind w:hanging="1"/>
        <w:jc w:val="both"/>
      </w:pPr>
      <w:r w:rsidRPr="007F50F4">
        <w:t>...................................................................................................................................................................</w:t>
      </w:r>
    </w:p>
    <w:p w:rsidR="007F50F4" w:rsidRDefault="007F50F4" w:rsidP="007F50F4">
      <w:pPr>
        <w:spacing w:line="276" w:lineRule="auto"/>
        <w:ind w:hanging="1"/>
        <w:jc w:val="both"/>
      </w:pPr>
      <w:r w:rsidRPr="007F50F4">
        <w:t>...................................................................................................................................................................</w:t>
      </w:r>
    </w:p>
    <w:p w:rsidR="0062614E" w:rsidRPr="007F50F4" w:rsidRDefault="0062614E" w:rsidP="007F50F4">
      <w:pPr>
        <w:spacing w:line="276" w:lineRule="auto"/>
        <w:ind w:hanging="1"/>
        <w:jc w:val="both"/>
      </w:pPr>
      <w:r w:rsidRPr="007F50F4">
        <w:t xml:space="preserve">Adres Wykonawcy: </w:t>
      </w:r>
    </w:p>
    <w:p w:rsidR="007F50F4" w:rsidRDefault="007F50F4" w:rsidP="007F50F4">
      <w:pPr>
        <w:spacing w:line="276" w:lineRule="auto"/>
        <w:ind w:firstLine="11"/>
        <w:jc w:val="both"/>
      </w:pPr>
      <w:r w:rsidRPr="007F50F4">
        <w:t>...................................................................................................................................................................</w:t>
      </w:r>
    </w:p>
    <w:p w:rsidR="007F50F4" w:rsidRDefault="007F50F4" w:rsidP="007F50F4">
      <w:pPr>
        <w:spacing w:line="276" w:lineRule="auto"/>
        <w:ind w:firstLine="11"/>
        <w:jc w:val="both"/>
      </w:pPr>
      <w:r w:rsidRPr="007F50F4">
        <w:t>...................................................................................................................................................................</w:t>
      </w:r>
    </w:p>
    <w:p w:rsidR="0062614E" w:rsidRPr="007F50F4" w:rsidRDefault="0062614E" w:rsidP="007F50F4">
      <w:pPr>
        <w:spacing w:line="276" w:lineRule="auto"/>
        <w:ind w:firstLine="11"/>
        <w:jc w:val="both"/>
      </w:pPr>
      <w:r w:rsidRPr="007F50F4">
        <w:t>telefon: ................................................................fax: ..................................................................</w:t>
      </w:r>
      <w:r w:rsidR="007F50F4">
        <w:t>………</w:t>
      </w:r>
    </w:p>
    <w:p w:rsidR="0062614E" w:rsidRPr="007F50F4" w:rsidRDefault="0062614E" w:rsidP="007F50F4">
      <w:pPr>
        <w:spacing w:line="276" w:lineRule="auto"/>
        <w:ind w:firstLine="11"/>
        <w:jc w:val="both"/>
      </w:pPr>
      <w:r w:rsidRPr="007F50F4">
        <w:t>adres poczty elektronicznej (e-mail): ...........................................................................................</w:t>
      </w:r>
      <w:r w:rsidR="007F50F4">
        <w:t>……</w:t>
      </w:r>
    </w:p>
    <w:p w:rsidR="0062614E" w:rsidRPr="007F50F4" w:rsidRDefault="0062614E" w:rsidP="007F50F4">
      <w:pPr>
        <w:spacing w:line="276" w:lineRule="auto"/>
        <w:jc w:val="both"/>
        <w:rPr>
          <w:b/>
        </w:rPr>
      </w:pPr>
    </w:p>
    <w:p w:rsidR="0062614E" w:rsidRPr="007F50F4" w:rsidRDefault="0062614E" w:rsidP="007F50F4">
      <w:pPr>
        <w:spacing w:line="276" w:lineRule="auto"/>
        <w:jc w:val="both"/>
        <w:rPr>
          <w:bCs/>
          <w:color w:val="000000"/>
        </w:rPr>
      </w:pPr>
      <w:r w:rsidRPr="007F50F4">
        <w:rPr>
          <w:bCs/>
          <w:color w:val="000000"/>
        </w:rPr>
        <w:t>Zgłaszam wniosek o dopuszczenie do udziału w postępowaniu o udzielenie zamówienia publicznego prowadzonym w trybie przetargu ograniczonego na: „Zakup, dostawę, montaż, instalację, konfigurację i wdrożenie urządzeń, oprogramowania i instalacji elektronicznych oraz multimedialnych wraz z wyposażeniem biurowym.”</w:t>
      </w:r>
    </w:p>
    <w:p w:rsidR="0062614E" w:rsidRPr="007F50F4" w:rsidRDefault="0062614E" w:rsidP="007F50F4">
      <w:pPr>
        <w:spacing w:line="276" w:lineRule="auto"/>
        <w:rPr>
          <w:bCs/>
          <w:color w:val="000000"/>
        </w:rPr>
      </w:pPr>
    </w:p>
    <w:p w:rsidR="0062614E" w:rsidRPr="007F50F4" w:rsidRDefault="0062614E" w:rsidP="007F50F4">
      <w:pPr>
        <w:spacing w:line="276" w:lineRule="auto"/>
        <w:jc w:val="both"/>
        <w:rPr>
          <w:bCs/>
          <w:color w:val="000000"/>
        </w:rPr>
      </w:pPr>
      <w:r w:rsidRPr="007F50F4">
        <w:rPr>
          <w:bCs/>
          <w:color w:val="000000"/>
        </w:rPr>
        <w:t xml:space="preserve">Do wniosku załączam dokumenty potwierdzające spełnianie warunków udziału w postępowaniu oraz </w:t>
      </w:r>
      <w:r w:rsidRPr="007F50F4">
        <w:t>brak podstaw do wykluczenia w oparciu o art. 24 ust. 1 ustawy Prawo zamówień publicznych</w:t>
      </w:r>
      <w:r w:rsidRPr="007F50F4">
        <w:rPr>
          <w:bCs/>
          <w:color w:val="000000"/>
        </w:rPr>
        <w:t xml:space="preserve">. </w:t>
      </w:r>
    </w:p>
    <w:p w:rsidR="0062614E" w:rsidRPr="007F50F4" w:rsidRDefault="0062614E" w:rsidP="007F50F4">
      <w:pPr>
        <w:spacing w:line="276" w:lineRule="auto"/>
        <w:rPr>
          <w:bCs/>
          <w:color w:val="000000"/>
        </w:rPr>
      </w:pPr>
    </w:p>
    <w:p w:rsidR="0062614E" w:rsidRPr="007F50F4" w:rsidRDefault="0062614E" w:rsidP="007F50F4">
      <w:pPr>
        <w:spacing w:line="276" w:lineRule="auto"/>
        <w:rPr>
          <w:bCs/>
          <w:color w:val="000000"/>
        </w:rPr>
      </w:pPr>
    </w:p>
    <w:p w:rsidR="0062614E" w:rsidRPr="007F50F4" w:rsidRDefault="0062614E" w:rsidP="007F50F4">
      <w:pPr>
        <w:spacing w:line="276" w:lineRule="auto"/>
        <w:rPr>
          <w:bCs/>
          <w:color w:val="000000"/>
        </w:rPr>
      </w:pPr>
    </w:p>
    <w:p w:rsidR="0062614E" w:rsidRPr="007F50F4" w:rsidRDefault="0062614E" w:rsidP="007F50F4">
      <w:pPr>
        <w:pStyle w:val="Tekstprzypisudolnego"/>
        <w:spacing w:line="276" w:lineRule="auto"/>
        <w:jc w:val="right"/>
        <w:rPr>
          <w:rFonts w:ascii="Century Gothic" w:hAnsi="Century Gothic"/>
          <w:szCs w:val="24"/>
          <w:lang w:val="pl-PL"/>
        </w:rPr>
      </w:pPr>
      <w:r w:rsidRPr="007F50F4">
        <w:rPr>
          <w:rFonts w:ascii="Century Gothic" w:hAnsi="Century Gothic"/>
          <w:szCs w:val="24"/>
          <w:lang w:val="pl-PL"/>
        </w:rPr>
        <w:t>……..……………………………</w:t>
      </w:r>
    </w:p>
    <w:p w:rsidR="0062614E" w:rsidRPr="007F50F4" w:rsidRDefault="0062614E" w:rsidP="007F50F4">
      <w:pPr>
        <w:pStyle w:val="Tekstprzypisudolnego"/>
        <w:spacing w:line="276" w:lineRule="auto"/>
        <w:ind w:left="792" w:firstLine="5580"/>
        <w:jc w:val="center"/>
        <w:rPr>
          <w:rFonts w:ascii="Century Gothic" w:hAnsi="Century Gothic"/>
          <w:i/>
          <w:sz w:val="16"/>
          <w:szCs w:val="24"/>
          <w:lang w:val="pl-PL"/>
        </w:rPr>
      </w:pPr>
      <w:r w:rsidRPr="007F50F4">
        <w:rPr>
          <w:rFonts w:ascii="Century Gothic" w:hAnsi="Century Gothic"/>
          <w:i/>
          <w:sz w:val="16"/>
          <w:szCs w:val="24"/>
          <w:lang w:val="pl-PL"/>
        </w:rPr>
        <w:t>(Podpis Wykonawcy)</w:t>
      </w: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b/>
          <w:szCs w:val="24"/>
          <w:lang w:val="pl-PL"/>
        </w:rPr>
      </w:pPr>
      <w:r w:rsidRPr="007F50F4">
        <w:rPr>
          <w:rFonts w:ascii="Century Gothic" w:hAnsi="Century Gothic"/>
          <w:szCs w:val="24"/>
          <w:lang w:val="pl-PL"/>
        </w:rPr>
        <w:t>……………………, dnia ………………………</w:t>
      </w: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i/>
          <w:sz w:val="16"/>
          <w:szCs w:val="24"/>
          <w:lang w:val="pl-PL"/>
        </w:rPr>
      </w:pPr>
      <w:r w:rsidRPr="007F50F4">
        <w:rPr>
          <w:rFonts w:ascii="Century Gothic" w:hAnsi="Century Gothic"/>
          <w:i/>
          <w:sz w:val="16"/>
          <w:szCs w:val="24"/>
          <w:lang w:val="pl-PL"/>
        </w:rPr>
        <w:t xml:space="preserve">     (miejscowość)</w:t>
      </w:r>
    </w:p>
    <w:p w:rsidR="0062614E" w:rsidRPr="00281F00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16"/>
          <w:szCs w:val="22"/>
        </w:rPr>
      </w:pPr>
      <w:r w:rsidRPr="007F50F4">
        <w:rPr>
          <w:rFonts w:ascii="Century Gothic" w:hAnsi="Century Gothic"/>
          <w:sz w:val="20"/>
        </w:rPr>
        <w:br w:type="page"/>
      </w:r>
      <w:r w:rsidRPr="00281F00">
        <w:rPr>
          <w:rFonts w:ascii="Century Gothic" w:hAnsi="Century Gothic"/>
          <w:sz w:val="16"/>
        </w:rPr>
        <w:lastRenderedPageBreak/>
        <w:t>Wzór oświadczenia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281F00">
        <w:rPr>
          <w:rFonts w:ascii="Century Gothic" w:hAnsi="Century Gothic"/>
          <w:sz w:val="16"/>
        </w:rPr>
        <w:t>o spełnianiu warunków udziału w postępowaniu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</w:rPr>
      </w:pP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</w:rPr>
      </w:pP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</w:rPr>
      </w:pPr>
      <w:r w:rsidRPr="007F50F4">
        <w:rPr>
          <w:rFonts w:ascii="Century Gothic" w:hAnsi="Century Gothic"/>
          <w:b/>
          <w:sz w:val="22"/>
        </w:rPr>
        <w:t>OŚWIADCZENIE</w:t>
      </w: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</w:rPr>
      </w:pPr>
      <w:r w:rsidRPr="007F50F4">
        <w:rPr>
          <w:rFonts w:ascii="Century Gothic" w:hAnsi="Century Gothic"/>
          <w:b/>
          <w:sz w:val="22"/>
        </w:rPr>
        <w:t>O</w:t>
      </w:r>
      <w:r w:rsidR="007F50F4">
        <w:rPr>
          <w:rFonts w:ascii="Century Gothic" w:hAnsi="Century Gothic"/>
          <w:b/>
          <w:sz w:val="22"/>
        </w:rPr>
        <w:t xml:space="preserve"> </w:t>
      </w:r>
      <w:r w:rsidRPr="007F50F4">
        <w:rPr>
          <w:rFonts w:ascii="Century Gothic" w:hAnsi="Century Gothic"/>
          <w:b/>
          <w:sz w:val="22"/>
        </w:rPr>
        <w:t>SPEŁNIANIU WARUNKÓW UDZIAŁU W POSTĘPOWANIU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A044E3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A044E3">
        <w:rPr>
          <w:rFonts w:ascii="Century Gothic" w:hAnsi="Century Gothic"/>
          <w:sz w:val="16"/>
        </w:rPr>
        <w:t xml:space="preserve">NAZWA WYKONAWCY </w:t>
      </w:r>
      <w:r w:rsidRPr="00A044E3">
        <w:rPr>
          <w:rFonts w:ascii="Century Gothic" w:hAnsi="Century Gothic"/>
          <w:sz w:val="20"/>
        </w:rPr>
        <w:t xml:space="preserve"> </w:t>
      </w: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………………………………………………………………………………………………..</w:t>
      </w: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16"/>
        </w:rPr>
      </w:pP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16"/>
        </w:rPr>
      </w:pPr>
    </w:p>
    <w:p w:rsidR="00A044E3" w:rsidRDefault="0062614E" w:rsidP="007F50F4">
      <w:pPr>
        <w:pStyle w:val="Bezodstpw"/>
        <w:spacing w:line="276" w:lineRule="auto"/>
        <w:rPr>
          <w:rFonts w:ascii="Century Gothic" w:hAnsi="Century Gothic"/>
          <w:sz w:val="16"/>
        </w:rPr>
      </w:pPr>
      <w:r w:rsidRPr="00A044E3">
        <w:rPr>
          <w:rFonts w:ascii="Century Gothic" w:hAnsi="Century Gothic"/>
          <w:sz w:val="16"/>
        </w:rPr>
        <w:t xml:space="preserve">ADRES WYKONAWCY  </w:t>
      </w: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………………………………………………………………………………………………..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 xml:space="preserve">Oświadczam, że Wykonawca spełnia warunki udziału w postępowaniu o udzielenie zamówienia publicznego prowadzonym w trybie przetargu ograniczonego na: </w:t>
      </w:r>
      <w:r w:rsidRPr="007F50F4">
        <w:rPr>
          <w:rFonts w:ascii="Century Gothic" w:hAnsi="Century Gothic"/>
          <w:b/>
          <w:i/>
          <w:sz w:val="20"/>
        </w:rPr>
        <w:t>„Zakup, dostawę, montaż, instalację, konfigurację i wdrożenie urządzeń, oprogramowania i instalacji elektronicznych oraz multimedialnych wraz z wyposażeniem biurowym.”</w:t>
      </w:r>
      <w:r w:rsidRPr="007F50F4">
        <w:rPr>
          <w:rFonts w:ascii="Century Gothic" w:hAnsi="Century Gothic"/>
          <w:sz w:val="20"/>
        </w:rPr>
        <w:t>, dotyczące: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posiadania uprawnień do wykonywania określonej działalności lub czynności, jeżeli przepisy prawa nakładają obowiązek ich posiadania;</w:t>
      </w:r>
    </w:p>
    <w:p w:rsidR="0062614E" w:rsidRPr="007F50F4" w:rsidRDefault="0062614E" w:rsidP="007F50F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posiadania wiedzy i doświadczenia;</w:t>
      </w:r>
    </w:p>
    <w:p w:rsidR="0062614E" w:rsidRPr="007F50F4" w:rsidRDefault="0062614E" w:rsidP="007F50F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dysponowania odpowiednim potencjałem technicznym oraz osobami zdolnymi do wykonania zamówienia;</w:t>
      </w:r>
    </w:p>
    <w:p w:rsidR="0062614E" w:rsidRPr="007F50F4" w:rsidRDefault="0062614E" w:rsidP="007F50F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sytuacji ekonomicznej i finansowej.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 xml:space="preserve">………………, dn. ……………………… r. </w:t>
      </w:r>
    </w:p>
    <w:p w:rsidR="0062614E" w:rsidRPr="007F50F4" w:rsidRDefault="0062614E" w:rsidP="007F50F4">
      <w:pPr>
        <w:pStyle w:val="Bezodstpw"/>
        <w:spacing w:line="276" w:lineRule="auto"/>
        <w:ind w:firstLine="708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(Miejscowość i data)</w:t>
      </w:r>
    </w:p>
    <w:p w:rsidR="0062614E" w:rsidRPr="007F50F4" w:rsidRDefault="0062614E" w:rsidP="007F50F4">
      <w:pPr>
        <w:pStyle w:val="Bezodstpw"/>
        <w:spacing w:line="276" w:lineRule="auto"/>
        <w:ind w:left="6372" w:firstLine="708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Podpisano: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………………………………………………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/upoważniony przedstawiciel Wykonawcy/</w:t>
      </w:r>
    </w:p>
    <w:p w:rsidR="0062614E" w:rsidRPr="00281F00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16"/>
        </w:rPr>
      </w:pPr>
      <w:bookmarkStart w:id="0" w:name="_GoBack"/>
      <w:bookmarkEnd w:id="0"/>
      <w:r w:rsidRPr="007F50F4">
        <w:rPr>
          <w:rFonts w:ascii="Century Gothic" w:hAnsi="Century Gothic"/>
          <w:sz w:val="20"/>
        </w:rPr>
        <w:br w:type="page"/>
      </w:r>
      <w:r w:rsidRPr="00281F00">
        <w:rPr>
          <w:rFonts w:ascii="Century Gothic" w:hAnsi="Century Gothic"/>
          <w:sz w:val="16"/>
        </w:rPr>
        <w:t>Wzór oświadczenia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281F00">
        <w:rPr>
          <w:rFonts w:ascii="Century Gothic" w:hAnsi="Century Gothic"/>
          <w:sz w:val="16"/>
        </w:rPr>
        <w:t>o braku podstaw do wykluczenia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7F50F4">
        <w:rPr>
          <w:rFonts w:ascii="Century Gothic" w:hAnsi="Century Gothic"/>
          <w:b/>
          <w:sz w:val="22"/>
        </w:rPr>
        <w:t>OŚWIADCZENIE</w:t>
      </w: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</w:rPr>
      </w:pPr>
      <w:r w:rsidRPr="007F50F4">
        <w:rPr>
          <w:rFonts w:ascii="Century Gothic" w:hAnsi="Century Gothic"/>
          <w:b/>
          <w:sz w:val="22"/>
        </w:rPr>
        <w:t>O BRAKU PODSTAW DO WYKLUCZENIA Z POSTĘPOWANIA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7F50F4" w:rsidRPr="00A044E3" w:rsidRDefault="0062614E" w:rsidP="007F50F4">
      <w:pPr>
        <w:pStyle w:val="Bezodstpw"/>
        <w:spacing w:line="276" w:lineRule="auto"/>
        <w:rPr>
          <w:rFonts w:ascii="Century Gothic" w:hAnsi="Century Gothic"/>
          <w:sz w:val="16"/>
        </w:rPr>
      </w:pPr>
      <w:r w:rsidRPr="00A044E3">
        <w:rPr>
          <w:rFonts w:ascii="Century Gothic" w:hAnsi="Century Gothic"/>
          <w:sz w:val="16"/>
        </w:rPr>
        <w:t xml:space="preserve">NAZWA WYKONAWCY  </w:t>
      </w: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7F50F4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</w:t>
      </w: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16"/>
        </w:rPr>
      </w:pP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16"/>
        </w:rPr>
      </w:pPr>
    </w:p>
    <w:p w:rsidR="007F50F4" w:rsidRPr="00A044E3" w:rsidRDefault="0062614E" w:rsidP="007F50F4">
      <w:pPr>
        <w:pStyle w:val="Bezodstpw"/>
        <w:spacing w:line="276" w:lineRule="auto"/>
        <w:rPr>
          <w:rFonts w:ascii="Century Gothic" w:hAnsi="Century Gothic"/>
          <w:sz w:val="16"/>
        </w:rPr>
      </w:pPr>
      <w:r w:rsidRPr="00A044E3">
        <w:rPr>
          <w:rFonts w:ascii="Century Gothic" w:hAnsi="Century Gothic"/>
          <w:sz w:val="16"/>
        </w:rPr>
        <w:t xml:space="preserve">ADRES WYKONAWCY  </w:t>
      </w: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A044E3" w:rsidRDefault="00A044E3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7F50F4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Oświadczam, że w stosunku do Wykonawcy nie zachodzą podstawy do wykluczenia z postępowania w okolicznościach, o których mowa w art. 24 ust. 1 ustawy z dnia 29 stycznia 2004 r. Prawo zamówień publicznych (tj. Dz. U. z 2013 roku poz. 907 ze zm.)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 xml:space="preserve">………………, dn. ……………………… r. 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(Miejscowość i data)</w:t>
      </w:r>
    </w:p>
    <w:p w:rsidR="0062614E" w:rsidRPr="007F50F4" w:rsidRDefault="0062614E" w:rsidP="007F50F4">
      <w:pPr>
        <w:pStyle w:val="Bezodstpw"/>
        <w:spacing w:line="276" w:lineRule="auto"/>
        <w:ind w:left="6372" w:firstLine="708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Podpisano: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………………………………………………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/upoważniony przedstawiciel Wykonawcy/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281F00" w:rsidRDefault="00281F00">
      <w:pPr>
        <w:spacing w:line="240" w:lineRule="auto"/>
      </w:pPr>
      <w:r>
        <w:br w:type="page"/>
      </w:r>
    </w:p>
    <w:p w:rsidR="0062614E" w:rsidRPr="00281F00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16"/>
        </w:rPr>
      </w:pPr>
      <w:r w:rsidRPr="00281F00">
        <w:rPr>
          <w:rFonts w:ascii="Century Gothic" w:hAnsi="Century Gothic"/>
          <w:sz w:val="16"/>
        </w:rPr>
        <w:t>Wzór wykazu wykonanych dostaw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bCs/>
          <w:sz w:val="22"/>
        </w:rPr>
      </w:pPr>
      <w:r w:rsidRPr="007F50F4">
        <w:rPr>
          <w:rFonts w:ascii="Century Gothic" w:hAnsi="Century Gothic"/>
          <w:b/>
          <w:bCs/>
          <w:sz w:val="22"/>
        </w:rPr>
        <w:t>WYKAZ WYKONANYCH GŁÓWNYCH DOSTAW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Default="0062614E" w:rsidP="007F50F4">
      <w:pPr>
        <w:pStyle w:val="Bezodstpw"/>
        <w:spacing w:line="276" w:lineRule="auto"/>
        <w:rPr>
          <w:rFonts w:ascii="Century Gothic" w:hAnsi="Century Gothic"/>
          <w:sz w:val="16"/>
        </w:rPr>
      </w:pPr>
      <w:r w:rsidRPr="00A044E3">
        <w:rPr>
          <w:rFonts w:ascii="Century Gothic" w:hAnsi="Century Gothic"/>
          <w:sz w:val="16"/>
        </w:rPr>
        <w:t xml:space="preserve">NAZWA WYKONAWCY  </w:t>
      </w:r>
      <w:r w:rsidR="00A044E3">
        <w:rPr>
          <w:rFonts w:ascii="Century Gothic" w:hAnsi="Century Gothic"/>
          <w:sz w:val="16"/>
        </w:rPr>
        <w:tab/>
      </w:r>
      <w:r w:rsidR="00A044E3">
        <w:rPr>
          <w:rFonts w:ascii="Century Gothic" w:hAnsi="Century Gothic"/>
          <w:sz w:val="16"/>
        </w:rPr>
        <w:t>………………………………………………………………………………………</w:t>
      </w:r>
    </w:p>
    <w:p w:rsidR="00A044E3" w:rsidRPr="007F50F4" w:rsidRDefault="00A044E3" w:rsidP="007F50F4">
      <w:pPr>
        <w:pStyle w:val="Bezodstpw"/>
        <w:spacing w:line="276" w:lineRule="auto"/>
        <w:rPr>
          <w:rFonts w:ascii="Century Gothic" w:hAnsi="Century Gothic"/>
          <w:b/>
          <w:i/>
          <w:sz w:val="20"/>
        </w:rPr>
      </w:pPr>
    </w:p>
    <w:p w:rsidR="0062614E" w:rsidRPr="007F50F4" w:rsidRDefault="00A044E3" w:rsidP="007F50F4">
      <w:pPr>
        <w:pStyle w:val="Bezodstpw"/>
        <w:spacing w:line="276" w:lineRule="auto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sz w:val="16"/>
        </w:rPr>
        <w:t>ADRES WYKONAWCY</w:t>
      </w:r>
      <w:r>
        <w:rPr>
          <w:rFonts w:ascii="Century Gothic" w:hAnsi="Century Gothic"/>
          <w:sz w:val="16"/>
        </w:rPr>
        <w:tab/>
        <w:t>………………………………………………………………………………………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both"/>
        <w:rPr>
          <w:rFonts w:ascii="Century Gothic" w:hAnsi="Century Gothic"/>
          <w:bCs/>
          <w:i/>
          <w:sz w:val="20"/>
        </w:rPr>
      </w:pPr>
      <w:r w:rsidRPr="007F50F4">
        <w:rPr>
          <w:rFonts w:ascii="Century Gothic" w:hAnsi="Century Gothic"/>
          <w:sz w:val="20"/>
        </w:rPr>
        <w:t xml:space="preserve">Składając wniosek o dopuszczenie do udziału w postępowaniu o udzielenie zamówienia publicznego w trybie przetargu ograniczonego na: </w:t>
      </w:r>
      <w:r w:rsidRPr="007F50F4">
        <w:rPr>
          <w:rFonts w:ascii="Century Gothic" w:hAnsi="Century Gothic"/>
          <w:i/>
          <w:sz w:val="20"/>
        </w:rPr>
        <w:t>„</w:t>
      </w:r>
      <w:r w:rsidRPr="007F50F4">
        <w:rPr>
          <w:rFonts w:ascii="Century Gothic" w:hAnsi="Century Gothic"/>
          <w:b/>
          <w:i/>
          <w:sz w:val="20"/>
        </w:rPr>
        <w:t>Zakup, dostawę, montaż, instalację, konfigurację i wdrożenie urządzeń, oprogramowania i instalacji elektronicznych oraz multimedialnych wraz z wyposażeniem biurowym.</w:t>
      </w:r>
      <w:r w:rsidRPr="007F50F4">
        <w:rPr>
          <w:rFonts w:ascii="Century Gothic" w:hAnsi="Century Gothic"/>
          <w:i/>
          <w:sz w:val="20"/>
        </w:rPr>
        <w:t>”</w:t>
      </w:r>
      <w:r w:rsidRPr="00281F00">
        <w:rPr>
          <w:rFonts w:ascii="Century Gothic" w:hAnsi="Century Gothic"/>
          <w:bCs/>
          <w:sz w:val="20"/>
        </w:rPr>
        <w:t>,</w:t>
      </w:r>
      <w:r w:rsidRPr="007F50F4">
        <w:rPr>
          <w:rFonts w:ascii="Century Gothic" w:hAnsi="Century Gothic"/>
          <w:b/>
          <w:bCs/>
          <w:sz w:val="20"/>
        </w:rPr>
        <w:t xml:space="preserve"> </w:t>
      </w:r>
      <w:r w:rsidRPr="007F50F4">
        <w:rPr>
          <w:rFonts w:ascii="Century Gothic" w:hAnsi="Century Gothic"/>
          <w:sz w:val="20"/>
        </w:rPr>
        <w:t>oświadczam, że w okresie ostatnich trzech lat przed upływem terminu składania wniosków o dopuszczenie do udziału w postępowaniu, a jeżeli okres prowadzenia działalności jest krótszy - w tym okresie, Wykonawca wykonał należycie następujące dostawy: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tbl>
      <w:tblPr>
        <w:tblpPr w:leftFromText="141" w:rightFromText="141" w:vertAnchor="text" w:horzAnchor="margin" w:tblpY="86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63"/>
        <w:gridCol w:w="1277"/>
        <w:gridCol w:w="1277"/>
        <w:gridCol w:w="1560"/>
        <w:gridCol w:w="2208"/>
      </w:tblGrid>
      <w:tr w:rsidR="0062614E" w:rsidRPr="007F50F4" w:rsidTr="00A044E3">
        <w:trPr>
          <w:cantSplit/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A044E3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44E3">
              <w:rPr>
                <w:rFonts w:ascii="Century Gothic" w:hAnsi="Century Gothic"/>
                <w:b/>
                <w:sz w:val="20"/>
              </w:rPr>
              <w:t>L.p.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A044E3" w:rsidRDefault="0062614E" w:rsidP="007F50F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44E3">
              <w:rPr>
                <w:rFonts w:ascii="Century Gothic" w:hAnsi="Century Gothic"/>
                <w:b/>
                <w:sz w:val="20"/>
              </w:rPr>
              <w:t>Przedmiot dostaw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A044E3" w:rsidRDefault="0062614E" w:rsidP="007F50F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44E3">
              <w:rPr>
                <w:rFonts w:ascii="Century Gothic" w:hAnsi="Century Gothic"/>
                <w:b/>
                <w:sz w:val="20"/>
              </w:rPr>
              <w:t>Wartość</w:t>
            </w:r>
          </w:p>
          <w:p w:rsidR="0062614E" w:rsidRPr="00A044E3" w:rsidRDefault="0062614E" w:rsidP="007F50F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44E3">
              <w:rPr>
                <w:rFonts w:ascii="Century Gothic" w:hAnsi="Century Gothic"/>
                <w:b/>
                <w:sz w:val="20"/>
              </w:rPr>
              <w:t>(w PLN brutto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4E" w:rsidRPr="00A044E3" w:rsidRDefault="0062614E" w:rsidP="007F50F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44E3">
              <w:rPr>
                <w:rFonts w:ascii="Century Gothic" w:hAnsi="Century Gothic"/>
                <w:b/>
                <w:sz w:val="20"/>
              </w:rPr>
              <w:t>Data wykonania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A044E3" w:rsidRDefault="0062614E" w:rsidP="007F50F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44E3">
              <w:rPr>
                <w:rFonts w:ascii="Century Gothic" w:hAnsi="Century Gothic"/>
                <w:b/>
                <w:sz w:val="20"/>
              </w:rPr>
              <w:t>Zamawiający  (nazwa, adres)</w:t>
            </w:r>
          </w:p>
        </w:tc>
      </w:tr>
      <w:tr w:rsidR="0062614E" w:rsidRPr="007F50F4" w:rsidTr="00A044E3">
        <w:trPr>
          <w:cantSplit/>
          <w:trHeight w:val="630"/>
        </w:trPr>
        <w:tc>
          <w:tcPr>
            <w:tcW w:w="61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A044E3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44E3">
              <w:rPr>
                <w:rFonts w:ascii="Century Gothic" w:hAnsi="Century Gothic"/>
                <w:b/>
                <w:sz w:val="20"/>
              </w:rPr>
              <w:t>początek (da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A044E3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44E3">
              <w:rPr>
                <w:rFonts w:ascii="Century Gothic" w:hAnsi="Century Gothic"/>
                <w:b/>
                <w:sz w:val="20"/>
              </w:rPr>
              <w:t>zakończenie (data)</w:t>
            </w:r>
          </w:p>
        </w:tc>
        <w:tc>
          <w:tcPr>
            <w:tcW w:w="220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spacing w:line="276" w:lineRule="auto"/>
              <w:rPr>
                <w:lang w:eastAsia="en-US"/>
              </w:rPr>
            </w:pPr>
          </w:p>
        </w:tc>
      </w:tr>
      <w:tr w:rsidR="0062614E" w:rsidRPr="007F50F4" w:rsidTr="00A044E3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A044E3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44E3">
              <w:rPr>
                <w:rFonts w:ascii="Century Gothic" w:hAnsi="Century Gothic"/>
                <w:b/>
                <w:sz w:val="20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62614E" w:rsidRPr="007F50F4" w:rsidTr="00A044E3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A044E3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44E3">
              <w:rPr>
                <w:rFonts w:ascii="Century Gothic" w:hAnsi="Century Gothic"/>
                <w:b/>
                <w:sz w:val="20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62614E" w:rsidRPr="007F50F4" w:rsidTr="00A044E3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614E" w:rsidRPr="00A044E3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44E3">
              <w:rPr>
                <w:rFonts w:ascii="Century Gothic" w:hAnsi="Century Gothic"/>
                <w:b/>
                <w:sz w:val="20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</w:tr>
    </w:tbl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  <w:lang w:eastAsia="en-US"/>
        </w:rPr>
      </w:pPr>
    </w:p>
    <w:p w:rsidR="0062614E" w:rsidRPr="007F50F4" w:rsidRDefault="0062614E" w:rsidP="007F50F4">
      <w:pPr>
        <w:pStyle w:val="Bezodstpw"/>
        <w:spacing w:line="276" w:lineRule="auto"/>
        <w:jc w:val="both"/>
        <w:rPr>
          <w:rFonts w:ascii="Century Gothic" w:hAnsi="Century Gothic"/>
          <w:b/>
          <w:sz w:val="20"/>
        </w:rPr>
      </w:pPr>
      <w:r w:rsidRPr="007F50F4">
        <w:rPr>
          <w:rFonts w:ascii="Century Gothic" w:hAnsi="Century Gothic"/>
          <w:b/>
          <w:sz w:val="20"/>
        </w:rPr>
        <w:t xml:space="preserve">UWAGA: </w:t>
      </w:r>
      <w:r w:rsidRPr="007F50F4">
        <w:rPr>
          <w:rFonts w:ascii="Century Gothic" w:hAnsi="Century Gothic"/>
          <w:sz w:val="20"/>
        </w:rPr>
        <w:t xml:space="preserve">należy załączyć dowody, czy dostawy zostały wykonane lub są wykonywane należycie. 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b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  <w:szCs w:val="22"/>
        </w:rPr>
      </w:pPr>
      <w:r w:rsidRPr="007F50F4">
        <w:rPr>
          <w:rFonts w:ascii="Century Gothic" w:hAnsi="Century Gothic"/>
          <w:sz w:val="20"/>
        </w:rPr>
        <w:t xml:space="preserve">………………, dn. ……………………… r. </w:t>
      </w:r>
    </w:p>
    <w:p w:rsidR="0062614E" w:rsidRPr="007F50F4" w:rsidRDefault="0062614E" w:rsidP="007F50F4">
      <w:pPr>
        <w:pStyle w:val="Bezodstpw"/>
        <w:spacing w:line="276" w:lineRule="auto"/>
        <w:ind w:left="708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(Miejscowość i data)</w:t>
      </w:r>
    </w:p>
    <w:p w:rsidR="0062614E" w:rsidRPr="007F50F4" w:rsidRDefault="0062614E" w:rsidP="007F50F4">
      <w:pPr>
        <w:pStyle w:val="Bezodstpw"/>
        <w:spacing w:line="276" w:lineRule="auto"/>
        <w:ind w:left="6372" w:firstLine="708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Podpisano: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………………………………………………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/upoważniony przedstawiciel Wykonawcy/</w:t>
      </w:r>
    </w:p>
    <w:sectPr w:rsidR="0062614E" w:rsidRPr="007F50F4" w:rsidSect="00BF5020">
      <w:headerReference w:type="default" r:id="rId9"/>
      <w:footerReference w:type="default" r:id="rId10"/>
      <w:pgSz w:w="11906" w:h="16838"/>
      <w:pgMar w:top="1418" w:right="1418" w:bottom="2268" w:left="1418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F8" w:rsidRDefault="00117FF8" w:rsidP="00783935">
      <w:r>
        <w:separator/>
      </w:r>
    </w:p>
  </w:endnote>
  <w:endnote w:type="continuationSeparator" w:id="0">
    <w:p w:rsidR="00117FF8" w:rsidRDefault="00117FF8" w:rsidP="0078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35" w:rsidRPr="00D221B4" w:rsidRDefault="00783935" w:rsidP="00783935">
    <w:pPr>
      <w:pStyle w:val="Stopka"/>
      <w:jc w:val="center"/>
      <w:rPr>
        <w:b/>
        <w:i/>
        <w:color w:val="404040"/>
        <w:sz w:val="16"/>
      </w:rPr>
    </w:pPr>
    <w:r w:rsidRPr="00D221B4">
      <w:rPr>
        <w:b/>
        <w:i/>
        <w:color w:val="404040"/>
        <w:sz w:val="16"/>
      </w:rPr>
      <w:t>dla rozwoju Mazowsza</w:t>
    </w:r>
  </w:p>
  <w:p w:rsidR="00783935" w:rsidRPr="00D221B4" w:rsidRDefault="00783935" w:rsidP="00783935">
    <w:pPr>
      <w:pStyle w:val="Stopka"/>
      <w:jc w:val="center"/>
      <w:rPr>
        <w:color w:val="404040"/>
        <w:sz w:val="16"/>
      </w:rPr>
    </w:pPr>
    <w:r w:rsidRPr="00D221B4">
      <w:rPr>
        <w:color w:val="404040"/>
        <w:sz w:val="8"/>
        <w:szCs w:val="16"/>
      </w:rPr>
      <w:t>Projekt współfinansowany przez Unię Europejską ze środków Europejskiego Funduszu Rozwoju Regionalnego w ramach Regionalnego Programu Operacyjnego Województwa Mazowieckiego 2007-2013 oraz ze środków budżetu państwa i budżetu województwa mazowieckiego.</w:t>
    </w:r>
  </w:p>
  <w:p w:rsidR="00783935" w:rsidRDefault="00CB594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FFF4C7" wp14:editId="435E5467">
          <wp:simplePos x="0" y="0"/>
          <wp:positionH relativeFrom="margin">
            <wp:align>center</wp:align>
          </wp:positionH>
          <wp:positionV relativeFrom="margin">
            <wp:posOffset>9060815</wp:posOffset>
          </wp:positionV>
          <wp:extent cx="5760085" cy="499110"/>
          <wp:effectExtent l="0" t="0" r="0" b="0"/>
          <wp:wrapSquare wrapText="bothSides"/>
          <wp:docPr id="1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F8" w:rsidRDefault="00117FF8" w:rsidP="00783935">
      <w:r>
        <w:separator/>
      </w:r>
    </w:p>
  </w:footnote>
  <w:footnote w:type="continuationSeparator" w:id="0">
    <w:p w:rsidR="00117FF8" w:rsidRDefault="00117FF8" w:rsidP="0078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35" w:rsidRDefault="00BF5020">
    <w:pPr>
      <w:pStyle w:val="Nagwek"/>
    </w:pPr>
    <w:r w:rsidRPr="00BF5020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E41B78" wp14:editId="06FEB871">
              <wp:simplePos x="0" y="0"/>
              <wp:positionH relativeFrom="column">
                <wp:posOffset>2152650</wp:posOffset>
              </wp:positionH>
              <wp:positionV relativeFrom="paragraph">
                <wp:posOffset>-193201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935" w:rsidRPr="00953D2F" w:rsidRDefault="00783935" w:rsidP="00BF5020">
                          <w:pPr>
                            <w:spacing w:before="20" w:after="100" w:afterAutospacing="1" w:line="276" w:lineRule="auto"/>
                            <w:contextualSpacing/>
                            <w:jc w:val="both"/>
                            <w:rPr>
                              <w:rFonts w:cs="Arial"/>
                              <w:sz w:val="10"/>
                              <w:szCs w:val="12"/>
                            </w:rPr>
                          </w:pPr>
                          <w:r w:rsidRPr="00FB7A0D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>BIURO PROJEKTU: Agencja Rozwoju Mazowsza S.A. :: 00-</w:t>
                          </w:r>
                          <w:r w:rsidR="00BF5020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>236</w:t>
                          </w:r>
                          <w:r w:rsidRPr="00FB7A0D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 xml:space="preserve"> Warszawa :: ul. </w:t>
                          </w:r>
                          <w:r w:rsidR="00BF5020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>Świętojerska 9</w:t>
                          </w:r>
                          <w:r w:rsidRPr="00FB7A0D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 xml:space="preserve"> :: Adres korespondencyjny: 0</w:t>
                          </w:r>
                          <w:r w:rsidR="008A7224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>0</w:t>
                          </w:r>
                          <w:r w:rsidRPr="00FB7A0D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>-</w:t>
                          </w:r>
                          <w:r w:rsidR="00BF5020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 xml:space="preserve">193 </w:t>
                          </w:r>
                          <w:r w:rsidRPr="00FB7A0D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 xml:space="preserve">Warszawa :: ul. </w:t>
                          </w:r>
                          <w:r w:rsidR="008A7224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>Stawki 2</w:t>
                          </w:r>
                          <w:r w:rsidRPr="00FB7A0D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 xml:space="preserve"> :: tel. 022 566 47 60 :: fax. 022 843 83 31 :: www.mazowszanie.eu :: KRS: 0000249823 :: NIP: 521-337-46-90 ::  Sąd Rejonowy dla m.st. Warszawy w Warszawie,</w:t>
                          </w:r>
                          <w:r w:rsidR="00800F12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FB7A0D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>XII Wydział Gospodarczy Krajowego Rejestru Sądowego:: Wysokość kapitału zakładowego: 20 000 000,00 zł ::Wysokość kapitału wpłaconego: 20 000 000,00 zł</w:t>
                          </w:r>
                          <w:r w:rsidRPr="00953D2F">
                            <w:rPr>
                              <w:rFonts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9.5pt;margin-top:-15.2pt;width:288.55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" stroked="f">
              <v:textbox inset="0,0,0,0">
                <w:txbxContent>
                  <w:p w:rsidR="00783935" w:rsidRPr="00953D2F" w:rsidRDefault="00783935" w:rsidP="00BF5020">
                    <w:pPr>
                      <w:spacing w:before="20" w:after="100" w:afterAutospacing="1" w:line="276" w:lineRule="auto"/>
                      <w:contextualSpacing/>
                      <w:jc w:val="both"/>
                      <w:rPr>
                        <w:rFonts w:cs="Arial"/>
                        <w:sz w:val="10"/>
                        <w:szCs w:val="12"/>
                      </w:rPr>
                    </w:pPr>
                    <w:r w:rsidRPr="00FB7A0D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>BIURO PROJEKTU: Agencja Rozwoju Mazowsza S.A. :: 00-</w:t>
                    </w:r>
                    <w:r w:rsidR="00BF5020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>236</w:t>
                    </w:r>
                    <w:r w:rsidRPr="00FB7A0D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 xml:space="preserve"> Warszawa :: ul. </w:t>
                    </w:r>
                    <w:r w:rsidR="00BF5020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>Świętojerska 9</w:t>
                    </w:r>
                    <w:r w:rsidRPr="00FB7A0D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 xml:space="preserve"> :: Adres korespondencyjny: 0</w:t>
                    </w:r>
                    <w:r w:rsidR="008A7224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>0</w:t>
                    </w:r>
                    <w:r w:rsidRPr="00FB7A0D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>-</w:t>
                    </w:r>
                    <w:r w:rsidR="00BF5020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 xml:space="preserve">193 </w:t>
                    </w:r>
                    <w:r w:rsidRPr="00FB7A0D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 xml:space="preserve">Warszawa :: ul. </w:t>
                    </w:r>
                    <w:r w:rsidR="008A7224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>Stawki 2</w:t>
                    </w:r>
                    <w:r w:rsidRPr="00FB7A0D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 xml:space="preserve"> :: tel. 022 566 47 60 :: fax. 022 843 83 31 :: www.mazowszanie.eu :: KRS: 0000249823 :: NIP: 521-337-46-90 ::  Sąd Rejonowy dla m.st. Warszawy w Warszawie,</w:t>
                    </w:r>
                    <w:r w:rsidR="00800F12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 xml:space="preserve"> </w:t>
                    </w:r>
                    <w:r w:rsidRPr="00FB7A0D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>XII Wydział Gospodarczy Krajowego Rejestru Sądowego:: Wysokość kapitału zakładowego: 20 000 000,00 zł ::Wysokość kapitału wpłaconego: 20 000 000,00 zł</w:t>
                    </w:r>
                    <w:r w:rsidRPr="00953D2F">
                      <w:rPr>
                        <w:rFonts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CB5947" w:rsidRPr="00BF5020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68577" wp14:editId="306B0BD6">
              <wp:simplePos x="0" y="0"/>
              <wp:positionH relativeFrom="column">
                <wp:posOffset>5376545</wp:posOffset>
              </wp:positionH>
              <wp:positionV relativeFrom="paragraph">
                <wp:posOffset>-299085</wp:posOffset>
              </wp:positionV>
              <wp:extent cx="1067435" cy="254635"/>
              <wp:effectExtent l="254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BCD" w:rsidRPr="001E6BCD" w:rsidRDefault="001E6BCD" w:rsidP="001E6BCD">
                          <w:pPr>
                            <w:pStyle w:val="Nagwek"/>
                            <w:jc w:val="right"/>
                            <w:rPr>
                              <w:sz w:val="10"/>
                            </w:rPr>
                          </w:pPr>
                          <w:r w:rsidRPr="001E6BCD">
                            <w:rPr>
                              <w:sz w:val="10"/>
                            </w:rPr>
                            <w:t xml:space="preserve">Strona 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1E6BCD">
                            <w:rPr>
                              <w:b/>
                              <w:bCs/>
                              <w:sz w:val="10"/>
                            </w:rPr>
                            <w:instrText>PAGE</w:instrTex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117FF8">
                            <w:rPr>
                              <w:b/>
                              <w:bCs/>
                              <w:noProof/>
                              <w:sz w:val="10"/>
                            </w:rPr>
                            <w:t>1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1E6BCD">
                            <w:rPr>
                              <w:sz w:val="10"/>
                            </w:rPr>
                            <w:t xml:space="preserve"> z 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1E6BCD">
                            <w:rPr>
                              <w:b/>
                              <w:bCs/>
                              <w:sz w:val="10"/>
                            </w:rPr>
                            <w:instrText>NUMPAGES</w:instrTex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117FF8">
                            <w:rPr>
                              <w:b/>
                              <w:bCs/>
                              <w:noProof/>
                              <w:sz w:val="10"/>
                            </w:rPr>
                            <w:t>1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:rsidR="001E6BCD" w:rsidRPr="001E6BCD" w:rsidRDefault="001E6BCD">
                          <w:pPr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423.35pt;margin-top:-23.55pt;width:84.05pt;height:20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3Oug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" filled="f" stroked="f">
              <v:textbox style="mso-fit-shape-to-text:t">
                <w:txbxContent>
                  <w:p w:rsidR="001E6BCD" w:rsidRPr="001E6BCD" w:rsidRDefault="001E6BCD" w:rsidP="001E6BCD">
                    <w:pPr>
                      <w:pStyle w:val="Nagwek"/>
                      <w:jc w:val="right"/>
                      <w:rPr>
                        <w:sz w:val="10"/>
                      </w:rPr>
                    </w:pPr>
                    <w:r w:rsidRPr="001E6BCD">
                      <w:rPr>
                        <w:sz w:val="10"/>
                      </w:rPr>
                      <w:t xml:space="preserve">Strona 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1E6BCD">
                      <w:rPr>
                        <w:b/>
                        <w:bCs/>
                        <w:sz w:val="10"/>
                      </w:rPr>
                      <w:instrText>PAGE</w:instrTex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117FF8">
                      <w:rPr>
                        <w:b/>
                        <w:bCs/>
                        <w:noProof/>
                        <w:sz w:val="10"/>
                      </w:rPr>
                      <w:t>1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1E6BCD">
                      <w:rPr>
                        <w:sz w:val="10"/>
                      </w:rPr>
                      <w:t xml:space="preserve"> z 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1E6BCD">
                      <w:rPr>
                        <w:b/>
                        <w:bCs/>
                        <w:sz w:val="10"/>
                      </w:rPr>
                      <w:instrText>NUMPAGES</w:instrTex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117FF8">
                      <w:rPr>
                        <w:b/>
                        <w:bCs/>
                        <w:noProof/>
                        <w:sz w:val="10"/>
                      </w:rPr>
                      <w:t>1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end"/>
                    </w:r>
                  </w:p>
                  <w:p w:rsidR="001E6BCD" w:rsidRPr="001E6BCD" w:rsidRDefault="001E6BCD">
                    <w:pPr>
                      <w:rPr>
                        <w:sz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00CB5947" w:rsidRPr="00BF5020">
      <w:rPr>
        <w:noProof/>
        <w:highlight w:val="yellow"/>
      </w:rPr>
      <w:drawing>
        <wp:anchor distT="0" distB="0" distL="114300" distR="114300" simplePos="0" relativeHeight="251656192" behindDoc="0" locked="0" layoutInCell="1" allowOverlap="1" wp14:anchorId="15B1CFE9" wp14:editId="6181D5D7">
          <wp:simplePos x="0" y="0"/>
          <wp:positionH relativeFrom="margin">
            <wp:posOffset>-428625</wp:posOffset>
          </wp:positionH>
          <wp:positionV relativeFrom="page">
            <wp:align>top</wp:align>
          </wp:positionV>
          <wp:extent cx="2647950" cy="904875"/>
          <wp:effectExtent l="0" t="0" r="0" b="9525"/>
          <wp:wrapSquare wrapText="bothSides"/>
          <wp:docPr id="3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B64"/>
    <w:multiLevelType w:val="hybridMultilevel"/>
    <w:tmpl w:val="58D2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067C"/>
    <w:multiLevelType w:val="hybridMultilevel"/>
    <w:tmpl w:val="26D6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2137"/>
    <w:multiLevelType w:val="hybridMultilevel"/>
    <w:tmpl w:val="3AA66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7165D"/>
    <w:multiLevelType w:val="hybridMultilevel"/>
    <w:tmpl w:val="C698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B3299"/>
    <w:multiLevelType w:val="hybridMultilevel"/>
    <w:tmpl w:val="5AC2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2560E"/>
    <w:multiLevelType w:val="hybridMultilevel"/>
    <w:tmpl w:val="FF2CE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70A35"/>
    <w:multiLevelType w:val="hybridMultilevel"/>
    <w:tmpl w:val="D87CB3DA"/>
    <w:lvl w:ilvl="0" w:tplc="26D06F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54B48"/>
    <w:multiLevelType w:val="hybridMultilevel"/>
    <w:tmpl w:val="760E9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1007EC"/>
    <w:multiLevelType w:val="hybridMultilevel"/>
    <w:tmpl w:val="12E6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35"/>
    <w:rsid w:val="000059B4"/>
    <w:rsid w:val="00007394"/>
    <w:rsid w:val="00013A50"/>
    <w:rsid w:val="00020286"/>
    <w:rsid w:val="000229E3"/>
    <w:rsid w:val="00023189"/>
    <w:rsid w:val="000244B9"/>
    <w:rsid w:val="000251A5"/>
    <w:rsid w:val="00026F8C"/>
    <w:rsid w:val="00027AF8"/>
    <w:rsid w:val="00027EBA"/>
    <w:rsid w:val="000308DE"/>
    <w:rsid w:val="000320E6"/>
    <w:rsid w:val="00033DB1"/>
    <w:rsid w:val="00041EEA"/>
    <w:rsid w:val="00052764"/>
    <w:rsid w:val="00057497"/>
    <w:rsid w:val="00061247"/>
    <w:rsid w:val="00063EE9"/>
    <w:rsid w:val="00070FD8"/>
    <w:rsid w:val="000729E9"/>
    <w:rsid w:val="0008199B"/>
    <w:rsid w:val="000856E5"/>
    <w:rsid w:val="0009047B"/>
    <w:rsid w:val="000A15C6"/>
    <w:rsid w:val="000A1C5B"/>
    <w:rsid w:val="000A2D8C"/>
    <w:rsid w:val="000A3EB5"/>
    <w:rsid w:val="000B2E04"/>
    <w:rsid w:val="000B4B2B"/>
    <w:rsid w:val="000C1055"/>
    <w:rsid w:val="000C736C"/>
    <w:rsid w:val="000D3014"/>
    <w:rsid w:val="000D6605"/>
    <w:rsid w:val="000E166F"/>
    <w:rsid w:val="000E3565"/>
    <w:rsid w:val="000E5D0C"/>
    <w:rsid w:val="000E6646"/>
    <w:rsid w:val="000E6B57"/>
    <w:rsid w:val="000F0CC6"/>
    <w:rsid w:val="000F15CF"/>
    <w:rsid w:val="000F2130"/>
    <w:rsid w:val="000F2F2F"/>
    <w:rsid w:val="000F3AD9"/>
    <w:rsid w:val="000F4B32"/>
    <w:rsid w:val="000F6FD0"/>
    <w:rsid w:val="000F7C8F"/>
    <w:rsid w:val="00100197"/>
    <w:rsid w:val="00101157"/>
    <w:rsid w:val="0010195A"/>
    <w:rsid w:val="0010237D"/>
    <w:rsid w:val="0010450C"/>
    <w:rsid w:val="001054BD"/>
    <w:rsid w:val="001073B9"/>
    <w:rsid w:val="001125CB"/>
    <w:rsid w:val="00117FF8"/>
    <w:rsid w:val="00120B6F"/>
    <w:rsid w:val="00122133"/>
    <w:rsid w:val="00124135"/>
    <w:rsid w:val="001261C8"/>
    <w:rsid w:val="001315C5"/>
    <w:rsid w:val="00134034"/>
    <w:rsid w:val="00135605"/>
    <w:rsid w:val="0014242B"/>
    <w:rsid w:val="00142881"/>
    <w:rsid w:val="00144231"/>
    <w:rsid w:val="00147340"/>
    <w:rsid w:val="001523A6"/>
    <w:rsid w:val="001550C9"/>
    <w:rsid w:val="00160DE4"/>
    <w:rsid w:val="0016639A"/>
    <w:rsid w:val="00170EA3"/>
    <w:rsid w:val="001715E3"/>
    <w:rsid w:val="00174876"/>
    <w:rsid w:val="00176E2C"/>
    <w:rsid w:val="00177FEE"/>
    <w:rsid w:val="00181161"/>
    <w:rsid w:val="00187A27"/>
    <w:rsid w:val="00187B99"/>
    <w:rsid w:val="00191844"/>
    <w:rsid w:val="00195873"/>
    <w:rsid w:val="00196A5C"/>
    <w:rsid w:val="00197386"/>
    <w:rsid w:val="00197A3C"/>
    <w:rsid w:val="001A1109"/>
    <w:rsid w:val="001A582C"/>
    <w:rsid w:val="001A634C"/>
    <w:rsid w:val="001A6E7D"/>
    <w:rsid w:val="001A7092"/>
    <w:rsid w:val="001B1150"/>
    <w:rsid w:val="001B15DB"/>
    <w:rsid w:val="001B438C"/>
    <w:rsid w:val="001B5E27"/>
    <w:rsid w:val="001B6F85"/>
    <w:rsid w:val="001C070A"/>
    <w:rsid w:val="001D0823"/>
    <w:rsid w:val="001D24DD"/>
    <w:rsid w:val="001D2C6E"/>
    <w:rsid w:val="001D5AD7"/>
    <w:rsid w:val="001D7B2B"/>
    <w:rsid w:val="001E0928"/>
    <w:rsid w:val="001E191A"/>
    <w:rsid w:val="001E3801"/>
    <w:rsid w:val="001E3BD9"/>
    <w:rsid w:val="001E42BD"/>
    <w:rsid w:val="001E49F4"/>
    <w:rsid w:val="001E4D07"/>
    <w:rsid w:val="001E6BCD"/>
    <w:rsid w:val="001F0EA4"/>
    <w:rsid w:val="001F3048"/>
    <w:rsid w:val="001F38B0"/>
    <w:rsid w:val="001F3CBF"/>
    <w:rsid w:val="002067C4"/>
    <w:rsid w:val="0021062F"/>
    <w:rsid w:val="00214083"/>
    <w:rsid w:val="00216AF2"/>
    <w:rsid w:val="00216B09"/>
    <w:rsid w:val="00217E7E"/>
    <w:rsid w:val="0022634E"/>
    <w:rsid w:val="0024565B"/>
    <w:rsid w:val="002461FE"/>
    <w:rsid w:val="00247A12"/>
    <w:rsid w:val="00247CCD"/>
    <w:rsid w:val="00250264"/>
    <w:rsid w:val="0025185C"/>
    <w:rsid w:val="00251AAE"/>
    <w:rsid w:val="00255961"/>
    <w:rsid w:val="00261368"/>
    <w:rsid w:val="00261E4C"/>
    <w:rsid w:val="0026386C"/>
    <w:rsid w:val="00280C88"/>
    <w:rsid w:val="00281509"/>
    <w:rsid w:val="00281F00"/>
    <w:rsid w:val="00282A62"/>
    <w:rsid w:val="00283B3B"/>
    <w:rsid w:val="00287551"/>
    <w:rsid w:val="0029001A"/>
    <w:rsid w:val="0029044D"/>
    <w:rsid w:val="0029452D"/>
    <w:rsid w:val="00296B85"/>
    <w:rsid w:val="002A7007"/>
    <w:rsid w:val="002A7C81"/>
    <w:rsid w:val="002B676A"/>
    <w:rsid w:val="002C1C28"/>
    <w:rsid w:val="002C4759"/>
    <w:rsid w:val="002C71F8"/>
    <w:rsid w:val="002C7F4B"/>
    <w:rsid w:val="002E147C"/>
    <w:rsid w:val="002E585B"/>
    <w:rsid w:val="002F287F"/>
    <w:rsid w:val="002F2E0E"/>
    <w:rsid w:val="002F3F9F"/>
    <w:rsid w:val="00302D17"/>
    <w:rsid w:val="003139D8"/>
    <w:rsid w:val="0032417B"/>
    <w:rsid w:val="0032506C"/>
    <w:rsid w:val="00326C4B"/>
    <w:rsid w:val="00335BBE"/>
    <w:rsid w:val="00341E51"/>
    <w:rsid w:val="00345AE9"/>
    <w:rsid w:val="00350DAE"/>
    <w:rsid w:val="00351D1A"/>
    <w:rsid w:val="003616DE"/>
    <w:rsid w:val="003624AC"/>
    <w:rsid w:val="0037148E"/>
    <w:rsid w:val="003739CF"/>
    <w:rsid w:val="003775BC"/>
    <w:rsid w:val="00382635"/>
    <w:rsid w:val="00391621"/>
    <w:rsid w:val="003924F7"/>
    <w:rsid w:val="003A4865"/>
    <w:rsid w:val="003A7E5C"/>
    <w:rsid w:val="003B13D7"/>
    <w:rsid w:val="003B596A"/>
    <w:rsid w:val="003B5974"/>
    <w:rsid w:val="003C0770"/>
    <w:rsid w:val="003C0912"/>
    <w:rsid w:val="003C163B"/>
    <w:rsid w:val="003C378A"/>
    <w:rsid w:val="003C451E"/>
    <w:rsid w:val="003C5FAF"/>
    <w:rsid w:val="003C7073"/>
    <w:rsid w:val="003D2810"/>
    <w:rsid w:val="003D2F6B"/>
    <w:rsid w:val="003E29BC"/>
    <w:rsid w:val="003E3D78"/>
    <w:rsid w:val="003E6ABB"/>
    <w:rsid w:val="003E769E"/>
    <w:rsid w:val="003F3623"/>
    <w:rsid w:val="003F56CB"/>
    <w:rsid w:val="003F6203"/>
    <w:rsid w:val="00407AAC"/>
    <w:rsid w:val="004108F5"/>
    <w:rsid w:val="00410A60"/>
    <w:rsid w:val="004140CD"/>
    <w:rsid w:val="0042100C"/>
    <w:rsid w:val="00421B21"/>
    <w:rsid w:val="004253C6"/>
    <w:rsid w:val="00427348"/>
    <w:rsid w:val="00430092"/>
    <w:rsid w:val="00430C89"/>
    <w:rsid w:val="00431444"/>
    <w:rsid w:val="00433A77"/>
    <w:rsid w:val="00446940"/>
    <w:rsid w:val="00446FB5"/>
    <w:rsid w:val="0044770E"/>
    <w:rsid w:val="0045537A"/>
    <w:rsid w:val="00457C4E"/>
    <w:rsid w:val="004617AF"/>
    <w:rsid w:val="00464EE8"/>
    <w:rsid w:val="00464F4A"/>
    <w:rsid w:val="00467A49"/>
    <w:rsid w:val="004802CA"/>
    <w:rsid w:val="0049093E"/>
    <w:rsid w:val="0049166D"/>
    <w:rsid w:val="004918D4"/>
    <w:rsid w:val="00493F0F"/>
    <w:rsid w:val="0049426E"/>
    <w:rsid w:val="00494A60"/>
    <w:rsid w:val="00495B9E"/>
    <w:rsid w:val="00497385"/>
    <w:rsid w:val="004A0CBA"/>
    <w:rsid w:val="004A16C8"/>
    <w:rsid w:val="004B3A5A"/>
    <w:rsid w:val="004B45F6"/>
    <w:rsid w:val="004B770A"/>
    <w:rsid w:val="004C0546"/>
    <w:rsid w:val="004C10F9"/>
    <w:rsid w:val="004C7EF9"/>
    <w:rsid w:val="004D6558"/>
    <w:rsid w:val="004D6FFA"/>
    <w:rsid w:val="004E156D"/>
    <w:rsid w:val="004E1C37"/>
    <w:rsid w:val="004E296B"/>
    <w:rsid w:val="004E3635"/>
    <w:rsid w:val="004E38BE"/>
    <w:rsid w:val="004F1BFC"/>
    <w:rsid w:val="004F37C3"/>
    <w:rsid w:val="004F4FA1"/>
    <w:rsid w:val="004F5965"/>
    <w:rsid w:val="005007D0"/>
    <w:rsid w:val="00502DFB"/>
    <w:rsid w:val="00505279"/>
    <w:rsid w:val="00505DE2"/>
    <w:rsid w:val="005071F3"/>
    <w:rsid w:val="00511318"/>
    <w:rsid w:val="00511E9E"/>
    <w:rsid w:val="00511EAC"/>
    <w:rsid w:val="00512764"/>
    <w:rsid w:val="005136BF"/>
    <w:rsid w:val="0051495D"/>
    <w:rsid w:val="00516E52"/>
    <w:rsid w:val="0052108B"/>
    <w:rsid w:val="005222E7"/>
    <w:rsid w:val="0052290F"/>
    <w:rsid w:val="005247FB"/>
    <w:rsid w:val="0052671F"/>
    <w:rsid w:val="00526FCE"/>
    <w:rsid w:val="00534E46"/>
    <w:rsid w:val="005437A0"/>
    <w:rsid w:val="0054401E"/>
    <w:rsid w:val="0054522E"/>
    <w:rsid w:val="005452C9"/>
    <w:rsid w:val="00550D8D"/>
    <w:rsid w:val="00553ED1"/>
    <w:rsid w:val="00556125"/>
    <w:rsid w:val="00557327"/>
    <w:rsid w:val="005602C9"/>
    <w:rsid w:val="00562A0B"/>
    <w:rsid w:val="00566C4D"/>
    <w:rsid w:val="0057042A"/>
    <w:rsid w:val="005705CB"/>
    <w:rsid w:val="00572320"/>
    <w:rsid w:val="00574202"/>
    <w:rsid w:val="00574A4E"/>
    <w:rsid w:val="00577EDA"/>
    <w:rsid w:val="0058058F"/>
    <w:rsid w:val="00583DFF"/>
    <w:rsid w:val="00586FDE"/>
    <w:rsid w:val="005877CF"/>
    <w:rsid w:val="005877F4"/>
    <w:rsid w:val="00587E47"/>
    <w:rsid w:val="00590ED6"/>
    <w:rsid w:val="00591B4B"/>
    <w:rsid w:val="00592625"/>
    <w:rsid w:val="00594ED0"/>
    <w:rsid w:val="005A19F0"/>
    <w:rsid w:val="005A45FA"/>
    <w:rsid w:val="005A67E8"/>
    <w:rsid w:val="005B1F9E"/>
    <w:rsid w:val="005B2BBE"/>
    <w:rsid w:val="005C393B"/>
    <w:rsid w:val="005D128B"/>
    <w:rsid w:val="005D33BC"/>
    <w:rsid w:val="005D7F31"/>
    <w:rsid w:val="005E2BBA"/>
    <w:rsid w:val="005E2C24"/>
    <w:rsid w:val="005E4A9B"/>
    <w:rsid w:val="005E5288"/>
    <w:rsid w:val="005F19E0"/>
    <w:rsid w:val="005F1DFE"/>
    <w:rsid w:val="005F46A6"/>
    <w:rsid w:val="005F6F0E"/>
    <w:rsid w:val="00602590"/>
    <w:rsid w:val="00602CFD"/>
    <w:rsid w:val="00605AE8"/>
    <w:rsid w:val="0061102A"/>
    <w:rsid w:val="0061187D"/>
    <w:rsid w:val="0061257E"/>
    <w:rsid w:val="00613D40"/>
    <w:rsid w:val="00613F17"/>
    <w:rsid w:val="00614206"/>
    <w:rsid w:val="006166B3"/>
    <w:rsid w:val="00617B51"/>
    <w:rsid w:val="006244A8"/>
    <w:rsid w:val="0062614E"/>
    <w:rsid w:val="00626182"/>
    <w:rsid w:val="00630515"/>
    <w:rsid w:val="006308F8"/>
    <w:rsid w:val="00633B67"/>
    <w:rsid w:val="00635825"/>
    <w:rsid w:val="00635FC0"/>
    <w:rsid w:val="00636EFD"/>
    <w:rsid w:val="00642C1F"/>
    <w:rsid w:val="006434F7"/>
    <w:rsid w:val="00646362"/>
    <w:rsid w:val="0065473C"/>
    <w:rsid w:val="00655AF5"/>
    <w:rsid w:val="00663597"/>
    <w:rsid w:val="00665B1B"/>
    <w:rsid w:val="006663B4"/>
    <w:rsid w:val="0066707C"/>
    <w:rsid w:val="006745A3"/>
    <w:rsid w:val="00676F9D"/>
    <w:rsid w:val="006814B4"/>
    <w:rsid w:val="00681694"/>
    <w:rsid w:val="0068184D"/>
    <w:rsid w:val="006825D2"/>
    <w:rsid w:val="00687398"/>
    <w:rsid w:val="00687FAA"/>
    <w:rsid w:val="00696492"/>
    <w:rsid w:val="006A04A4"/>
    <w:rsid w:val="006A2157"/>
    <w:rsid w:val="006A76EA"/>
    <w:rsid w:val="006B02E8"/>
    <w:rsid w:val="006B08BC"/>
    <w:rsid w:val="006B3A27"/>
    <w:rsid w:val="006B66BA"/>
    <w:rsid w:val="006C09B9"/>
    <w:rsid w:val="006C1B4E"/>
    <w:rsid w:val="006C36A8"/>
    <w:rsid w:val="006C4074"/>
    <w:rsid w:val="006C6E96"/>
    <w:rsid w:val="006D02C5"/>
    <w:rsid w:val="006D0FA5"/>
    <w:rsid w:val="006D2116"/>
    <w:rsid w:val="006D3CEF"/>
    <w:rsid w:val="006D49C8"/>
    <w:rsid w:val="006D4EA9"/>
    <w:rsid w:val="006D7A42"/>
    <w:rsid w:val="006E19A2"/>
    <w:rsid w:val="006E41F6"/>
    <w:rsid w:val="006E6C11"/>
    <w:rsid w:val="006F2865"/>
    <w:rsid w:val="006F41AA"/>
    <w:rsid w:val="006F42FC"/>
    <w:rsid w:val="006F48AB"/>
    <w:rsid w:val="00702388"/>
    <w:rsid w:val="00703C20"/>
    <w:rsid w:val="00712D1C"/>
    <w:rsid w:val="007178E9"/>
    <w:rsid w:val="00723284"/>
    <w:rsid w:val="00724668"/>
    <w:rsid w:val="00725F18"/>
    <w:rsid w:val="00726682"/>
    <w:rsid w:val="007269B6"/>
    <w:rsid w:val="007271A0"/>
    <w:rsid w:val="00730CB8"/>
    <w:rsid w:val="00730FCE"/>
    <w:rsid w:val="007329E3"/>
    <w:rsid w:val="0073400F"/>
    <w:rsid w:val="00737E80"/>
    <w:rsid w:val="007442D8"/>
    <w:rsid w:val="0075058F"/>
    <w:rsid w:val="0075368F"/>
    <w:rsid w:val="00754074"/>
    <w:rsid w:val="007550B1"/>
    <w:rsid w:val="00755361"/>
    <w:rsid w:val="00755E6E"/>
    <w:rsid w:val="007602A4"/>
    <w:rsid w:val="00760630"/>
    <w:rsid w:val="00760654"/>
    <w:rsid w:val="00766DC1"/>
    <w:rsid w:val="007702F8"/>
    <w:rsid w:val="007737C4"/>
    <w:rsid w:val="00774C02"/>
    <w:rsid w:val="007808F6"/>
    <w:rsid w:val="00783935"/>
    <w:rsid w:val="00783A87"/>
    <w:rsid w:val="00783E18"/>
    <w:rsid w:val="007857DA"/>
    <w:rsid w:val="00791C3C"/>
    <w:rsid w:val="007A5127"/>
    <w:rsid w:val="007A6AA7"/>
    <w:rsid w:val="007B4DA4"/>
    <w:rsid w:val="007B53F7"/>
    <w:rsid w:val="007C0FA2"/>
    <w:rsid w:val="007C12EF"/>
    <w:rsid w:val="007C55EF"/>
    <w:rsid w:val="007C670E"/>
    <w:rsid w:val="007C6A1E"/>
    <w:rsid w:val="007D4F50"/>
    <w:rsid w:val="007D6AB3"/>
    <w:rsid w:val="007D77CC"/>
    <w:rsid w:val="007E0C66"/>
    <w:rsid w:val="007E11C1"/>
    <w:rsid w:val="007E1635"/>
    <w:rsid w:val="007E1C1B"/>
    <w:rsid w:val="007E2765"/>
    <w:rsid w:val="007E2949"/>
    <w:rsid w:val="007E3921"/>
    <w:rsid w:val="007E3A64"/>
    <w:rsid w:val="007E5D0B"/>
    <w:rsid w:val="007F50F4"/>
    <w:rsid w:val="007F569E"/>
    <w:rsid w:val="007F72D5"/>
    <w:rsid w:val="00800F12"/>
    <w:rsid w:val="008033BB"/>
    <w:rsid w:val="0081055A"/>
    <w:rsid w:val="00815232"/>
    <w:rsid w:val="0081639C"/>
    <w:rsid w:val="0082321C"/>
    <w:rsid w:val="0082751D"/>
    <w:rsid w:val="0082759F"/>
    <w:rsid w:val="00827A90"/>
    <w:rsid w:val="008338F6"/>
    <w:rsid w:val="008341A8"/>
    <w:rsid w:val="0083494C"/>
    <w:rsid w:val="00834D40"/>
    <w:rsid w:val="00835830"/>
    <w:rsid w:val="00843C93"/>
    <w:rsid w:val="0084690F"/>
    <w:rsid w:val="00857042"/>
    <w:rsid w:val="00860089"/>
    <w:rsid w:val="00860199"/>
    <w:rsid w:val="0086277C"/>
    <w:rsid w:val="00863C1A"/>
    <w:rsid w:val="00867977"/>
    <w:rsid w:val="00867DCF"/>
    <w:rsid w:val="00876701"/>
    <w:rsid w:val="00877027"/>
    <w:rsid w:val="00881D1D"/>
    <w:rsid w:val="0088346B"/>
    <w:rsid w:val="00892A84"/>
    <w:rsid w:val="00893487"/>
    <w:rsid w:val="00893E44"/>
    <w:rsid w:val="008976AA"/>
    <w:rsid w:val="008A1E6B"/>
    <w:rsid w:val="008A375D"/>
    <w:rsid w:val="008A3FF0"/>
    <w:rsid w:val="008A7224"/>
    <w:rsid w:val="008A7E2D"/>
    <w:rsid w:val="008B34A7"/>
    <w:rsid w:val="008B38C8"/>
    <w:rsid w:val="008B4106"/>
    <w:rsid w:val="008B4F82"/>
    <w:rsid w:val="008C226C"/>
    <w:rsid w:val="008C49F5"/>
    <w:rsid w:val="008D044E"/>
    <w:rsid w:val="008D25EA"/>
    <w:rsid w:val="008E24EE"/>
    <w:rsid w:val="008E4A38"/>
    <w:rsid w:val="008E6D9D"/>
    <w:rsid w:val="008E75E4"/>
    <w:rsid w:val="008F0375"/>
    <w:rsid w:val="008F1419"/>
    <w:rsid w:val="008F638E"/>
    <w:rsid w:val="0090693C"/>
    <w:rsid w:val="00907A6B"/>
    <w:rsid w:val="00907A95"/>
    <w:rsid w:val="0091199D"/>
    <w:rsid w:val="00912417"/>
    <w:rsid w:val="00912A7F"/>
    <w:rsid w:val="00920AF3"/>
    <w:rsid w:val="009217A8"/>
    <w:rsid w:val="009224BF"/>
    <w:rsid w:val="009255AB"/>
    <w:rsid w:val="009302EA"/>
    <w:rsid w:val="00930C7E"/>
    <w:rsid w:val="00932645"/>
    <w:rsid w:val="00935C7F"/>
    <w:rsid w:val="009403BF"/>
    <w:rsid w:val="00942315"/>
    <w:rsid w:val="00946332"/>
    <w:rsid w:val="0096047C"/>
    <w:rsid w:val="0096236D"/>
    <w:rsid w:val="00962E67"/>
    <w:rsid w:val="0096791D"/>
    <w:rsid w:val="009711C0"/>
    <w:rsid w:val="00973776"/>
    <w:rsid w:val="00974922"/>
    <w:rsid w:val="00975B2B"/>
    <w:rsid w:val="009760E5"/>
    <w:rsid w:val="00977589"/>
    <w:rsid w:val="00977D4B"/>
    <w:rsid w:val="00981FED"/>
    <w:rsid w:val="00982063"/>
    <w:rsid w:val="00982D29"/>
    <w:rsid w:val="00987414"/>
    <w:rsid w:val="00992FC5"/>
    <w:rsid w:val="0099310B"/>
    <w:rsid w:val="00994391"/>
    <w:rsid w:val="009A2576"/>
    <w:rsid w:val="009B37FD"/>
    <w:rsid w:val="009B3B2C"/>
    <w:rsid w:val="009C39AF"/>
    <w:rsid w:val="009D0C55"/>
    <w:rsid w:val="009D15E0"/>
    <w:rsid w:val="009D3572"/>
    <w:rsid w:val="009E240D"/>
    <w:rsid w:val="009E293E"/>
    <w:rsid w:val="009E49B7"/>
    <w:rsid w:val="009E7564"/>
    <w:rsid w:val="009F2EA7"/>
    <w:rsid w:val="009F3F78"/>
    <w:rsid w:val="00A044E3"/>
    <w:rsid w:val="00A14EEE"/>
    <w:rsid w:val="00A20B11"/>
    <w:rsid w:val="00A22384"/>
    <w:rsid w:val="00A25588"/>
    <w:rsid w:val="00A260DC"/>
    <w:rsid w:val="00A305F8"/>
    <w:rsid w:val="00A40EE3"/>
    <w:rsid w:val="00A45EA3"/>
    <w:rsid w:val="00A51510"/>
    <w:rsid w:val="00A53A93"/>
    <w:rsid w:val="00A565C3"/>
    <w:rsid w:val="00A571E7"/>
    <w:rsid w:val="00A578AD"/>
    <w:rsid w:val="00A62BFD"/>
    <w:rsid w:val="00A642EB"/>
    <w:rsid w:val="00A67421"/>
    <w:rsid w:val="00A71246"/>
    <w:rsid w:val="00A7353E"/>
    <w:rsid w:val="00A73C6C"/>
    <w:rsid w:val="00A8605F"/>
    <w:rsid w:val="00A87881"/>
    <w:rsid w:val="00A91345"/>
    <w:rsid w:val="00A93DE5"/>
    <w:rsid w:val="00A941F6"/>
    <w:rsid w:val="00A9444B"/>
    <w:rsid w:val="00AA45A4"/>
    <w:rsid w:val="00AA5886"/>
    <w:rsid w:val="00AB18B4"/>
    <w:rsid w:val="00AB1EE3"/>
    <w:rsid w:val="00AB35FC"/>
    <w:rsid w:val="00AB57AD"/>
    <w:rsid w:val="00AD31B2"/>
    <w:rsid w:val="00AD4B1B"/>
    <w:rsid w:val="00AD59DA"/>
    <w:rsid w:val="00AD78E1"/>
    <w:rsid w:val="00AE3174"/>
    <w:rsid w:val="00AE584D"/>
    <w:rsid w:val="00AF28B6"/>
    <w:rsid w:val="00AF52B5"/>
    <w:rsid w:val="00B02288"/>
    <w:rsid w:val="00B04919"/>
    <w:rsid w:val="00B07DD1"/>
    <w:rsid w:val="00B11DFC"/>
    <w:rsid w:val="00B16187"/>
    <w:rsid w:val="00B17855"/>
    <w:rsid w:val="00B218DA"/>
    <w:rsid w:val="00B2340D"/>
    <w:rsid w:val="00B23B68"/>
    <w:rsid w:val="00B24B9E"/>
    <w:rsid w:val="00B24DEC"/>
    <w:rsid w:val="00B25E28"/>
    <w:rsid w:val="00B30932"/>
    <w:rsid w:val="00B32F82"/>
    <w:rsid w:val="00B36FF5"/>
    <w:rsid w:val="00B375F4"/>
    <w:rsid w:val="00B41850"/>
    <w:rsid w:val="00B41CB9"/>
    <w:rsid w:val="00B45930"/>
    <w:rsid w:val="00B45BF5"/>
    <w:rsid w:val="00B4711F"/>
    <w:rsid w:val="00B47951"/>
    <w:rsid w:val="00B51263"/>
    <w:rsid w:val="00B53540"/>
    <w:rsid w:val="00B5409A"/>
    <w:rsid w:val="00B555E6"/>
    <w:rsid w:val="00B5583B"/>
    <w:rsid w:val="00B56D6D"/>
    <w:rsid w:val="00B61306"/>
    <w:rsid w:val="00B733E3"/>
    <w:rsid w:val="00B872C5"/>
    <w:rsid w:val="00BA02C3"/>
    <w:rsid w:val="00BA21C4"/>
    <w:rsid w:val="00BA25C5"/>
    <w:rsid w:val="00BA7186"/>
    <w:rsid w:val="00BA7F0D"/>
    <w:rsid w:val="00BB53DC"/>
    <w:rsid w:val="00BB599B"/>
    <w:rsid w:val="00BC2619"/>
    <w:rsid w:val="00BC4D11"/>
    <w:rsid w:val="00BC6077"/>
    <w:rsid w:val="00BC65ED"/>
    <w:rsid w:val="00BC68F9"/>
    <w:rsid w:val="00BC742E"/>
    <w:rsid w:val="00BD26F2"/>
    <w:rsid w:val="00BE3F38"/>
    <w:rsid w:val="00BE7A98"/>
    <w:rsid w:val="00BF105D"/>
    <w:rsid w:val="00BF1340"/>
    <w:rsid w:val="00BF2364"/>
    <w:rsid w:val="00BF5020"/>
    <w:rsid w:val="00BF74E6"/>
    <w:rsid w:val="00C053E2"/>
    <w:rsid w:val="00C06745"/>
    <w:rsid w:val="00C101EA"/>
    <w:rsid w:val="00C13192"/>
    <w:rsid w:val="00C15570"/>
    <w:rsid w:val="00C16482"/>
    <w:rsid w:val="00C232FF"/>
    <w:rsid w:val="00C237B9"/>
    <w:rsid w:val="00C2608D"/>
    <w:rsid w:val="00C31970"/>
    <w:rsid w:val="00C32016"/>
    <w:rsid w:val="00C3269C"/>
    <w:rsid w:val="00C368CB"/>
    <w:rsid w:val="00C36C93"/>
    <w:rsid w:val="00C37A3E"/>
    <w:rsid w:val="00C45054"/>
    <w:rsid w:val="00C4653D"/>
    <w:rsid w:val="00C469A3"/>
    <w:rsid w:val="00C5393C"/>
    <w:rsid w:val="00C542F5"/>
    <w:rsid w:val="00C549DE"/>
    <w:rsid w:val="00C5598E"/>
    <w:rsid w:val="00C562BF"/>
    <w:rsid w:val="00C564A8"/>
    <w:rsid w:val="00C564C2"/>
    <w:rsid w:val="00C57AF9"/>
    <w:rsid w:val="00C57CF7"/>
    <w:rsid w:val="00C665DE"/>
    <w:rsid w:val="00C7096C"/>
    <w:rsid w:val="00C72173"/>
    <w:rsid w:val="00C724D7"/>
    <w:rsid w:val="00C80B27"/>
    <w:rsid w:val="00C80F52"/>
    <w:rsid w:val="00C8591E"/>
    <w:rsid w:val="00C87A57"/>
    <w:rsid w:val="00C96B20"/>
    <w:rsid w:val="00C97295"/>
    <w:rsid w:val="00CA370A"/>
    <w:rsid w:val="00CA4D6A"/>
    <w:rsid w:val="00CA5C1B"/>
    <w:rsid w:val="00CA73A7"/>
    <w:rsid w:val="00CB069C"/>
    <w:rsid w:val="00CB1E4A"/>
    <w:rsid w:val="00CB2E5B"/>
    <w:rsid w:val="00CB3E2C"/>
    <w:rsid w:val="00CB5947"/>
    <w:rsid w:val="00CC04B5"/>
    <w:rsid w:val="00CC0C59"/>
    <w:rsid w:val="00CC1A0F"/>
    <w:rsid w:val="00CC4338"/>
    <w:rsid w:val="00CC5DD3"/>
    <w:rsid w:val="00CC75B5"/>
    <w:rsid w:val="00CD26D6"/>
    <w:rsid w:val="00CD3725"/>
    <w:rsid w:val="00CD6D26"/>
    <w:rsid w:val="00CD75F1"/>
    <w:rsid w:val="00CE04FC"/>
    <w:rsid w:val="00CE0DDF"/>
    <w:rsid w:val="00CE26C8"/>
    <w:rsid w:val="00CE3A64"/>
    <w:rsid w:val="00CE455A"/>
    <w:rsid w:val="00CF0A9D"/>
    <w:rsid w:val="00CF4AD3"/>
    <w:rsid w:val="00CF7451"/>
    <w:rsid w:val="00CF7B94"/>
    <w:rsid w:val="00D025E2"/>
    <w:rsid w:val="00D03214"/>
    <w:rsid w:val="00D03AAF"/>
    <w:rsid w:val="00D21547"/>
    <w:rsid w:val="00D221B4"/>
    <w:rsid w:val="00D259C4"/>
    <w:rsid w:val="00D31ADC"/>
    <w:rsid w:val="00D324FA"/>
    <w:rsid w:val="00D339E5"/>
    <w:rsid w:val="00D378D9"/>
    <w:rsid w:val="00D40004"/>
    <w:rsid w:val="00D410EC"/>
    <w:rsid w:val="00D43119"/>
    <w:rsid w:val="00D45A9C"/>
    <w:rsid w:val="00D46171"/>
    <w:rsid w:val="00D541C3"/>
    <w:rsid w:val="00D608A7"/>
    <w:rsid w:val="00D62E09"/>
    <w:rsid w:val="00D64498"/>
    <w:rsid w:val="00D6647E"/>
    <w:rsid w:val="00D71142"/>
    <w:rsid w:val="00D729DB"/>
    <w:rsid w:val="00D7315C"/>
    <w:rsid w:val="00D742A5"/>
    <w:rsid w:val="00D76881"/>
    <w:rsid w:val="00D83C08"/>
    <w:rsid w:val="00D84438"/>
    <w:rsid w:val="00D90F9A"/>
    <w:rsid w:val="00D979AE"/>
    <w:rsid w:val="00DA03B8"/>
    <w:rsid w:val="00DA1EE0"/>
    <w:rsid w:val="00DA45F9"/>
    <w:rsid w:val="00DB1EA6"/>
    <w:rsid w:val="00DB29E8"/>
    <w:rsid w:val="00DB408C"/>
    <w:rsid w:val="00DB60BB"/>
    <w:rsid w:val="00DC0AAB"/>
    <w:rsid w:val="00DC1AF0"/>
    <w:rsid w:val="00DC36AD"/>
    <w:rsid w:val="00DC4440"/>
    <w:rsid w:val="00DC49AF"/>
    <w:rsid w:val="00DD1781"/>
    <w:rsid w:val="00DD58CC"/>
    <w:rsid w:val="00DD6F43"/>
    <w:rsid w:val="00DE1EA5"/>
    <w:rsid w:val="00DE33F0"/>
    <w:rsid w:val="00DE4171"/>
    <w:rsid w:val="00DE4570"/>
    <w:rsid w:val="00DE4FC5"/>
    <w:rsid w:val="00DE548F"/>
    <w:rsid w:val="00DE5564"/>
    <w:rsid w:val="00DE602F"/>
    <w:rsid w:val="00DE7058"/>
    <w:rsid w:val="00DF1345"/>
    <w:rsid w:val="00DF30C0"/>
    <w:rsid w:val="00DF41EA"/>
    <w:rsid w:val="00E048E4"/>
    <w:rsid w:val="00E060AE"/>
    <w:rsid w:val="00E11AA0"/>
    <w:rsid w:val="00E146AF"/>
    <w:rsid w:val="00E16B06"/>
    <w:rsid w:val="00E16EE4"/>
    <w:rsid w:val="00E20CD2"/>
    <w:rsid w:val="00E23EDC"/>
    <w:rsid w:val="00E2403D"/>
    <w:rsid w:val="00E26BFE"/>
    <w:rsid w:val="00E27251"/>
    <w:rsid w:val="00E32C19"/>
    <w:rsid w:val="00E44086"/>
    <w:rsid w:val="00E44F21"/>
    <w:rsid w:val="00E45F27"/>
    <w:rsid w:val="00E50022"/>
    <w:rsid w:val="00E5316A"/>
    <w:rsid w:val="00E56DD8"/>
    <w:rsid w:val="00E604B5"/>
    <w:rsid w:val="00E61122"/>
    <w:rsid w:val="00E648BF"/>
    <w:rsid w:val="00E667C5"/>
    <w:rsid w:val="00E67D3E"/>
    <w:rsid w:val="00E72CF6"/>
    <w:rsid w:val="00E73CC2"/>
    <w:rsid w:val="00E76FF8"/>
    <w:rsid w:val="00E806AF"/>
    <w:rsid w:val="00E80FC5"/>
    <w:rsid w:val="00E83385"/>
    <w:rsid w:val="00E8453F"/>
    <w:rsid w:val="00E849A7"/>
    <w:rsid w:val="00E84D25"/>
    <w:rsid w:val="00E84F9A"/>
    <w:rsid w:val="00E85A44"/>
    <w:rsid w:val="00E93611"/>
    <w:rsid w:val="00E94568"/>
    <w:rsid w:val="00E95AC7"/>
    <w:rsid w:val="00EA18FB"/>
    <w:rsid w:val="00EA4599"/>
    <w:rsid w:val="00EA5879"/>
    <w:rsid w:val="00EB257F"/>
    <w:rsid w:val="00EC4C6E"/>
    <w:rsid w:val="00ED0EAB"/>
    <w:rsid w:val="00ED4D87"/>
    <w:rsid w:val="00ED5905"/>
    <w:rsid w:val="00ED592D"/>
    <w:rsid w:val="00ED6CEC"/>
    <w:rsid w:val="00EE2C8A"/>
    <w:rsid w:val="00EE343F"/>
    <w:rsid w:val="00EE6DA6"/>
    <w:rsid w:val="00EF10D0"/>
    <w:rsid w:val="00EF57C7"/>
    <w:rsid w:val="00EF6402"/>
    <w:rsid w:val="00EF7FDD"/>
    <w:rsid w:val="00F06BF9"/>
    <w:rsid w:val="00F07718"/>
    <w:rsid w:val="00F11CE0"/>
    <w:rsid w:val="00F13DB8"/>
    <w:rsid w:val="00F17154"/>
    <w:rsid w:val="00F21E8E"/>
    <w:rsid w:val="00F23848"/>
    <w:rsid w:val="00F23FF9"/>
    <w:rsid w:val="00F25CAC"/>
    <w:rsid w:val="00F302D0"/>
    <w:rsid w:val="00F310B9"/>
    <w:rsid w:val="00F32986"/>
    <w:rsid w:val="00F47B2D"/>
    <w:rsid w:val="00F50E2C"/>
    <w:rsid w:val="00F50E45"/>
    <w:rsid w:val="00F514D0"/>
    <w:rsid w:val="00F53D05"/>
    <w:rsid w:val="00F55F87"/>
    <w:rsid w:val="00F602B6"/>
    <w:rsid w:val="00F63F63"/>
    <w:rsid w:val="00F64896"/>
    <w:rsid w:val="00F65017"/>
    <w:rsid w:val="00F77B7E"/>
    <w:rsid w:val="00F81638"/>
    <w:rsid w:val="00F8163A"/>
    <w:rsid w:val="00F82127"/>
    <w:rsid w:val="00F85773"/>
    <w:rsid w:val="00F87FEB"/>
    <w:rsid w:val="00F927A5"/>
    <w:rsid w:val="00F93663"/>
    <w:rsid w:val="00F9374A"/>
    <w:rsid w:val="00F957FC"/>
    <w:rsid w:val="00F97A18"/>
    <w:rsid w:val="00FA1758"/>
    <w:rsid w:val="00FA3466"/>
    <w:rsid w:val="00FA399A"/>
    <w:rsid w:val="00FA3D47"/>
    <w:rsid w:val="00FA4846"/>
    <w:rsid w:val="00FA5420"/>
    <w:rsid w:val="00FA7DF6"/>
    <w:rsid w:val="00FB2B97"/>
    <w:rsid w:val="00FB2DAC"/>
    <w:rsid w:val="00FB515A"/>
    <w:rsid w:val="00FB7A0D"/>
    <w:rsid w:val="00FD276A"/>
    <w:rsid w:val="00FD5082"/>
    <w:rsid w:val="00FD6C42"/>
    <w:rsid w:val="00FE731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12"/>
    <w:pPr>
      <w:spacing w:line="360" w:lineRule="auto"/>
    </w:pPr>
    <w:rPr>
      <w:rFonts w:ascii="Century Gothic" w:eastAsia="Times New Roman" w:hAnsi="Century Gothic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3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54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1">
    <w:name w:val="Strona tytułowa 1"/>
    <w:uiPriority w:val="1"/>
    <w:rsid w:val="00783935"/>
    <w:pPr>
      <w:suppressAutoHyphens/>
    </w:pPr>
    <w:rPr>
      <w:rFonts w:ascii="Arial" w:eastAsia="Arial" w:hAnsi="Arial"/>
      <w:b/>
      <w:sz w:val="28"/>
      <w:lang w:eastAsia="ar-SA"/>
    </w:rPr>
  </w:style>
  <w:style w:type="paragraph" w:customStyle="1" w:styleId="Akapitzlist1">
    <w:name w:val="Akapit z listą1"/>
    <w:basedOn w:val="Normalny"/>
    <w:rsid w:val="00783935"/>
    <w:pPr>
      <w:suppressAutoHyphens/>
      <w:spacing w:line="100" w:lineRule="atLeast"/>
      <w:ind w:left="720"/>
      <w:contextualSpacing/>
    </w:pPr>
    <w:rPr>
      <w:color w:val="00000A"/>
      <w:kern w:val="2"/>
    </w:rPr>
  </w:style>
  <w:style w:type="paragraph" w:styleId="Nagwek">
    <w:name w:val="header"/>
    <w:basedOn w:val="Normalny"/>
    <w:link w:val="Nagwek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83935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customStyle="1" w:styleId="Poletabeli">
    <w:name w:val="Pole tabeli"/>
    <w:basedOn w:val="Normalny"/>
    <w:rsid w:val="00783935"/>
    <w:pPr>
      <w:suppressAutoHyphens/>
      <w:spacing w:before="40" w:after="40" w:line="240" w:lineRule="atLeast"/>
      <w:textAlignment w:val="baseline"/>
    </w:pPr>
    <w:rPr>
      <w:rFonts w:ascii="Arial" w:hAnsi="Arial" w:cs="Arial"/>
      <w:kern w:val="1"/>
      <w:szCs w:val="20"/>
      <w:lang w:eastAsia="en-US"/>
    </w:rPr>
  </w:style>
  <w:style w:type="character" w:customStyle="1" w:styleId="Nagwek2Znak">
    <w:name w:val="Nagłówek 2 Znak"/>
    <w:link w:val="Nagwek2"/>
    <w:uiPriority w:val="9"/>
    <w:rsid w:val="00D21547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Bezodstpw">
    <w:name w:val="No Spacing"/>
    <w:uiPriority w:val="1"/>
    <w:qFormat/>
    <w:rsid w:val="00D2154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0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5930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5930"/>
  </w:style>
  <w:style w:type="character" w:styleId="Hipercze">
    <w:name w:val="Hyperlink"/>
    <w:uiPriority w:val="99"/>
    <w:unhideWhenUsed/>
    <w:rsid w:val="00B4593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97295"/>
    <w:pPr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729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81638"/>
    <w:pPr>
      <w:spacing w:line="240" w:lineRule="auto"/>
      <w:ind w:left="708"/>
    </w:pPr>
    <w:rPr>
      <w:rFonts w:ascii="Times New Roman" w:hAnsi="Times New Roman"/>
      <w:sz w:val="24"/>
    </w:rPr>
  </w:style>
  <w:style w:type="paragraph" w:customStyle="1" w:styleId="KKRRiT-Tekst">
    <w:name w:val="KKRRiT - Tekst"/>
    <w:rsid w:val="00F81638"/>
    <w:pPr>
      <w:ind w:firstLine="425"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omylnaczcionkaakapitu"/>
    <w:rsid w:val="003B5974"/>
  </w:style>
  <w:style w:type="paragraph" w:styleId="Legenda">
    <w:name w:val="caption"/>
    <w:basedOn w:val="Normalny"/>
    <w:next w:val="Normalny"/>
    <w:uiPriority w:val="35"/>
    <w:unhideWhenUsed/>
    <w:qFormat/>
    <w:rsid w:val="003B59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62614E"/>
    <w:pPr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14E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12"/>
    <w:pPr>
      <w:spacing w:line="360" w:lineRule="auto"/>
    </w:pPr>
    <w:rPr>
      <w:rFonts w:ascii="Century Gothic" w:eastAsia="Times New Roman" w:hAnsi="Century Gothic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3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54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1">
    <w:name w:val="Strona tytułowa 1"/>
    <w:uiPriority w:val="1"/>
    <w:rsid w:val="00783935"/>
    <w:pPr>
      <w:suppressAutoHyphens/>
    </w:pPr>
    <w:rPr>
      <w:rFonts w:ascii="Arial" w:eastAsia="Arial" w:hAnsi="Arial"/>
      <w:b/>
      <w:sz w:val="28"/>
      <w:lang w:eastAsia="ar-SA"/>
    </w:rPr>
  </w:style>
  <w:style w:type="paragraph" w:customStyle="1" w:styleId="Akapitzlist1">
    <w:name w:val="Akapit z listą1"/>
    <w:basedOn w:val="Normalny"/>
    <w:rsid w:val="00783935"/>
    <w:pPr>
      <w:suppressAutoHyphens/>
      <w:spacing w:line="100" w:lineRule="atLeast"/>
      <w:ind w:left="720"/>
      <w:contextualSpacing/>
    </w:pPr>
    <w:rPr>
      <w:color w:val="00000A"/>
      <w:kern w:val="2"/>
    </w:rPr>
  </w:style>
  <w:style w:type="paragraph" w:styleId="Nagwek">
    <w:name w:val="header"/>
    <w:basedOn w:val="Normalny"/>
    <w:link w:val="Nagwek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83935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customStyle="1" w:styleId="Poletabeli">
    <w:name w:val="Pole tabeli"/>
    <w:basedOn w:val="Normalny"/>
    <w:rsid w:val="00783935"/>
    <w:pPr>
      <w:suppressAutoHyphens/>
      <w:spacing w:before="40" w:after="40" w:line="240" w:lineRule="atLeast"/>
      <w:textAlignment w:val="baseline"/>
    </w:pPr>
    <w:rPr>
      <w:rFonts w:ascii="Arial" w:hAnsi="Arial" w:cs="Arial"/>
      <w:kern w:val="1"/>
      <w:szCs w:val="20"/>
      <w:lang w:eastAsia="en-US"/>
    </w:rPr>
  </w:style>
  <w:style w:type="character" w:customStyle="1" w:styleId="Nagwek2Znak">
    <w:name w:val="Nagłówek 2 Znak"/>
    <w:link w:val="Nagwek2"/>
    <w:uiPriority w:val="9"/>
    <w:rsid w:val="00D21547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Bezodstpw">
    <w:name w:val="No Spacing"/>
    <w:uiPriority w:val="1"/>
    <w:qFormat/>
    <w:rsid w:val="00D2154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0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5930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5930"/>
  </w:style>
  <w:style w:type="character" w:styleId="Hipercze">
    <w:name w:val="Hyperlink"/>
    <w:uiPriority w:val="99"/>
    <w:unhideWhenUsed/>
    <w:rsid w:val="00B4593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97295"/>
    <w:pPr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729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81638"/>
    <w:pPr>
      <w:spacing w:line="240" w:lineRule="auto"/>
      <w:ind w:left="708"/>
    </w:pPr>
    <w:rPr>
      <w:rFonts w:ascii="Times New Roman" w:hAnsi="Times New Roman"/>
      <w:sz w:val="24"/>
    </w:rPr>
  </w:style>
  <w:style w:type="paragraph" w:customStyle="1" w:styleId="KKRRiT-Tekst">
    <w:name w:val="KKRRiT - Tekst"/>
    <w:rsid w:val="00F81638"/>
    <w:pPr>
      <w:ind w:firstLine="425"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omylnaczcionkaakapitu"/>
    <w:rsid w:val="003B5974"/>
  </w:style>
  <w:style w:type="paragraph" w:styleId="Legenda">
    <w:name w:val="caption"/>
    <w:basedOn w:val="Normalny"/>
    <w:next w:val="Normalny"/>
    <w:uiPriority w:val="35"/>
    <w:unhideWhenUsed/>
    <w:qFormat/>
    <w:rsid w:val="003B59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62614E"/>
    <w:pPr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14E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56CB-8FAE-4143-B340-A82DFFA6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Links>
    <vt:vector size="6" baseType="variant"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953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udzynski</dc:creator>
  <cp:lastModifiedBy>ST316-ITM</cp:lastModifiedBy>
  <cp:revision>4</cp:revision>
  <cp:lastPrinted>2014-08-26T07:54:00Z</cp:lastPrinted>
  <dcterms:created xsi:type="dcterms:W3CDTF">2014-08-27T06:24:00Z</dcterms:created>
  <dcterms:modified xsi:type="dcterms:W3CDTF">2014-12-03T09:35:00Z</dcterms:modified>
</cp:coreProperties>
</file>